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38"/>
        <w:gridCol w:w="5528"/>
      </w:tblGrid>
      <w:tr w:rsidR="00FC75F9" w:rsidRPr="009E68C8" w:rsidTr="004D2872">
        <w:tc>
          <w:tcPr>
            <w:tcW w:w="5138" w:type="dxa"/>
          </w:tcPr>
          <w:p w:rsidR="00FC75F9" w:rsidRPr="009E68C8" w:rsidRDefault="00FC75F9" w:rsidP="00B66784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C8">
              <w:rPr>
                <w:rFonts w:ascii="Times New Roman" w:hAnsi="Times New Roman"/>
                <w:sz w:val="26"/>
                <w:szCs w:val="26"/>
              </w:rPr>
              <w:t>CÔNG TY DVMĐ SÂN BAY VIỆT NAM</w:t>
            </w:r>
          </w:p>
          <w:p w:rsidR="000263B8" w:rsidRPr="009E68C8" w:rsidRDefault="000263B8" w:rsidP="00B66784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68C8">
              <w:rPr>
                <w:rFonts w:ascii="Times New Roman" w:hAnsi="Times New Roman"/>
                <w:sz w:val="26"/>
                <w:szCs w:val="26"/>
              </w:rPr>
              <w:t>CHI NHÁNH TÂN SƠN NHẤT</w:t>
            </w:r>
          </w:p>
          <w:p w:rsidR="00FC75F9" w:rsidRPr="009E68C8" w:rsidRDefault="00254776" w:rsidP="00B66784">
            <w:pPr>
              <w:ind w:left="-108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8C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72085</wp:posOffset>
                      </wp:positionV>
                      <wp:extent cx="586105" cy="635"/>
                      <wp:effectExtent l="0" t="0" r="0" b="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6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2F14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8.8pt;margin-top:13.55pt;width:46.15pt;height: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iEKgIAAFAEAAAOAAAAZHJzL2Uyb0RvYy54bWysVMGO2jAQvVfqP1i+QxI2UIgIq1UC7WHb&#10;Iu22d2M7xKpjW7aXgKr+e8cO0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"/>
                  </w:pict>
                </mc:Fallback>
              </mc:AlternateContent>
            </w:r>
            <w:r w:rsidR="00FC75F9" w:rsidRPr="009E68C8">
              <w:rPr>
                <w:rFonts w:ascii="Times New Roman" w:hAnsi="Times New Roman"/>
                <w:b/>
                <w:sz w:val="26"/>
                <w:szCs w:val="26"/>
              </w:rPr>
              <w:t>TỔ MUA SẮM</w:t>
            </w:r>
          </w:p>
        </w:tc>
        <w:tc>
          <w:tcPr>
            <w:tcW w:w="5528" w:type="dxa"/>
          </w:tcPr>
          <w:p w:rsidR="00FC75F9" w:rsidRPr="009E68C8" w:rsidRDefault="00FC75F9" w:rsidP="00B66784">
            <w:pPr>
              <w:ind w:left="-198" w:right="-19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8C8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C75F9" w:rsidRPr="009E68C8" w:rsidRDefault="00254776" w:rsidP="00B6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68C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4630</wp:posOffset>
                      </wp:positionV>
                      <wp:extent cx="1198245" cy="0"/>
                      <wp:effectExtent l="0" t="0" r="0" b="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8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AC20ACE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pt,16.9pt" to="175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D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fQUOtMbV0BApXY21EbP6sVsNf3ukNJVS9SBR4avFwNpWchI3qSEjTOAv+8/awYx5Oh1bNO5&#10;sV2AhAagc1TjcleDnz2icJhli/kkn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"/>
                  </w:pict>
                </mc:Fallback>
              </mc:AlternateContent>
            </w:r>
            <w:r w:rsidR="00FC75F9" w:rsidRPr="009E68C8">
              <w:rPr>
                <w:rFonts w:ascii="Times New Roman" w:hAnsi="Times New Roman"/>
                <w:b/>
                <w:sz w:val="26"/>
                <w:szCs w:val="26"/>
              </w:rPr>
              <w:t xml:space="preserve">Độc lập – Tự do – Hạnh phúc </w:t>
            </w:r>
          </w:p>
        </w:tc>
      </w:tr>
      <w:tr w:rsidR="00FC75F9" w:rsidRPr="009E68C8" w:rsidTr="004D2872">
        <w:tc>
          <w:tcPr>
            <w:tcW w:w="5138" w:type="dxa"/>
          </w:tcPr>
          <w:p w:rsidR="00FC75F9" w:rsidRPr="009E68C8" w:rsidRDefault="0087201C" w:rsidP="00EE3A19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0</w:t>
            </w:r>
            <w:r w:rsidR="00EE3A19">
              <w:rPr>
                <w:rFonts w:ascii="Times New Roman" w:hAnsi="Times New Roman"/>
                <w:sz w:val="26"/>
                <w:szCs w:val="26"/>
              </w:rPr>
              <w:t>3</w:t>
            </w:r>
            <w:r w:rsidR="00A17AC5">
              <w:rPr>
                <w:rFonts w:ascii="Times New Roman" w:hAnsi="Times New Roman"/>
                <w:sz w:val="26"/>
                <w:szCs w:val="26"/>
              </w:rPr>
              <w:t>/</w:t>
            </w:r>
            <w:r w:rsidR="00A17AC5" w:rsidRPr="00380E52">
              <w:rPr>
                <w:rFonts w:ascii="Times New Roman" w:hAnsi="Times New Roman"/>
                <w:bCs/>
                <w:sz w:val="26"/>
                <w:szCs w:val="26"/>
              </w:rPr>
              <w:t>VIAGS-TSN-TMS</w:t>
            </w:r>
          </w:p>
        </w:tc>
        <w:tc>
          <w:tcPr>
            <w:tcW w:w="5528" w:type="dxa"/>
          </w:tcPr>
          <w:p w:rsidR="00FC75F9" w:rsidRPr="009E68C8" w:rsidRDefault="00417EFC" w:rsidP="00261BBD">
            <w:pPr>
              <w:spacing w:before="120" w:after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E68C8">
              <w:rPr>
                <w:rFonts w:ascii="Times New Roman" w:hAnsi="Times New Roman"/>
                <w:i/>
                <w:sz w:val="26"/>
                <w:szCs w:val="26"/>
              </w:rPr>
              <w:t>Tp. Hồ Chí Minh, ngày</w:t>
            </w:r>
            <w:r w:rsidR="00FC75F9" w:rsidRPr="009E68C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61BBD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18</w:t>
            </w:r>
            <w:r w:rsidR="00FC75F9" w:rsidRPr="009E68C8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F21D06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r w:rsidR="00261BBD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C75F9" w:rsidRPr="009E68C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FC75F9" w:rsidRPr="009E68C8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3C23D0" w:rsidRPr="004E24DE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201</w:t>
            </w:r>
            <w:r w:rsidR="005D7B4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9</w:t>
            </w:r>
          </w:p>
        </w:tc>
      </w:tr>
    </w:tbl>
    <w:p w:rsidR="00FC75F9" w:rsidRPr="009E68C8" w:rsidRDefault="00E7509B" w:rsidP="00325ED8">
      <w:pPr>
        <w:pStyle w:val="Heading3"/>
        <w:ind w:left="2160" w:firstLine="720"/>
        <w:rPr>
          <w:color w:val="000000"/>
          <w:sz w:val="28"/>
          <w:szCs w:val="28"/>
        </w:rPr>
      </w:pPr>
      <w:r w:rsidRPr="009E68C8">
        <w:rPr>
          <w:color w:val="000000"/>
          <w:sz w:val="28"/>
          <w:szCs w:val="28"/>
        </w:rPr>
        <w:t xml:space="preserve">THÔNG BÁO </w:t>
      </w:r>
      <w:r w:rsidR="00DC6F5E" w:rsidRPr="009E68C8">
        <w:rPr>
          <w:color w:val="000000"/>
          <w:sz w:val="28"/>
          <w:szCs w:val="28"/>
        </w:rPr>
        <w:t>MỜI CHÀO GIÁ</w:t>
      </w:r>
    </w:p>
    <w:p w:rsidR="00FC75F9" w:rsidRPr="009E68C8" w:rsidRDefault="00FC75F9" w:rsidP="00FC75F9">
      <w:pPr>
        <w:ind w:right="-180"/>
        <w:jc w:val="center"/>
        <w:rPr>
          <w:rFonts w:ascii="Times New Roman" w:hAnsi="Times New Roman"/>
          <w:sz w:val="26"/>
        </w:rPr>
      </w:pPr>
    </w:p>
    <w:p w:rsidR="001F7FBF" w:rsidRPr="00EE3A19" w:rsidRDefault="00FC75F9" w:rsidP="001F7FBF">
      <w:pPr>
        <w:jc w:val="center"/>
        <w:rPr>
          <w:rFonts w:ascii="Times New Roman" w:hAnsi="Times New Roman"/>
          <w:sz w:val="27"/>
          <w:szCs w:val="27"/>
        </w:rPr>
      </w:pPr>
      <w:r w:rsidRPr="002611A8">
        <w:rPr>
          <w:rFonts w:ascii="Times New Roman" w:hAnsi="Times New Roman"/>
          <w:sz w:val="27"/>
          <w:szCs w:val="27"/>
        </w:rPr>
        <w:t>Kính gửi:</w:t>
      </w:r>
      <w:r w:rsidRPr="002611A8">
        <w:rPr>
          <w:rFonts w:ascii="Times New Roman" w:hAnsi="Times New Roman"/>
          <w:b/>
          <w:sz w:val="27"/>
          <w:szCs w:val="27"/>
        </w:rPr>
        <w:t xml:space="preserve"> </w:t>
      </w:r>
      <w:r w:rsidR="00EE3A19" w:rsidRPr="00EE3A19">
        <w:rPr>
          <w:rFonts w:ascii="Times New Roman" w:hAnsi="Times New Roman"/>
          <w:sz w:val="27"/>
          <w:szCs w:val="27"/>
        </w:rPr>
        <w:t xml:space="preserve">Quý </w:t>
      </w:r>
      <w:r w:rsidR="00261BBD" w:rsidRPr="00EE3A19">
        <w:rPr>
          <w:rFonts w:ascii="Times New Roman" w:hAnsi="Times New Roman"/>
          <w:sz w:val="27"/>
          <w:szCs w:val="27"/>
        </w:rPr>
        <w:t xml:space="preserve">Công Ty </w:t>
      </w:r>
    </w:p>
    <w:p w:rsidR="00B77AF4" w:rsidRPr="002611A8" w:rsidRDefault="00B77AF4" w:rsidP="00B77AF4">
      <w:pPr>
        <w:pStyle w:val="BodyText"/>
        <w:jc w:val="center"/>
        <w:rPr>
          <w:rFonts w:ascii="Times New Roman" w:hAnsi="Times New Roman"/>
          <w:sz w:val="26"/>
          <w:szCs w:val="26"/>
        </w:rPr>
      </w:pPr>
    </w:p>
    <w:p w:rsidR="00FC75F9" w:rsidRPr="009E68C8" w:rsidRDefault="00FC75F9" w:rsidP="00B77AF4">
      <w:pPr>
        <w:pStyle w:val="BodyText"/>
        <w:tabs>
          <w:tab w:val="left" w:leader="dot" w:pos="9214"/>
        </w:tabs>
        <w:spacing w:before="40" w:after="4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>Hiệ</w:t>
      </w:r>
      <w:r w:rsidR="004773A4" w:rsidRPr="009E68C8">
        <w:rPr>
          <w:rFonts w:ascii="Times New Roman" w:hAnsi="Times New Roman"/>
          <w:color w:val="000000"/>
          <w:sz w:val="26"/>
          <w:szCs w:val="26"/>
        </w:rPr>
        <w:t>n nay Công ty TNHH MTV Dịch vụ M</w:t>
      </w:r>
      <w:r w:rsidRPr="009E68C8">
        <w:rPr>
          <w:rFonts w:ascii="Times New Roman" w:hAnsi="Times New Roman"/>
          <w:color w:val="000000"/>
          <w:sz w:val="26"/>
          <w:szCs w:val="26"/>
        </w:rPr>
        <w:t>ặt đất Sân bay Việt Nam</w:t>
      </w:r>
      <w:r w:rsidR="004773A4" w:rsidRPr="009E68C8">
        <w:rPr>
          <w:rFonts w:ascii="Times New Roman" w:hAnsi="Times New Roman"/>
          <w:color w:val="000000"/>
          <w:sz w:val="26"/>
          <w:szCs w:val="26"/>
        </w:rPr>
        <w:t xml:space="preserve"> – Chi nhánh Tân Sơn Nhất</w:t>
      </w:r>
      <w:r w:rsidR="00BA493D">
        <w:rPr>
          <w:rFonts w:ascii="Times New Roman" w:hAnsi="Times New Roman"/>
          <w:color w:val="000000"/>
          <w:sz w:val="26"/>
          <w:szCs w:val="26"/>
        </w:rPr>
        <w:t xml:space="preserve"> (VIAGS-TSN)</w:t>
      </w:r>
      <w:r w:rsidRPr="009E68C8">
        <w:rPr>
          <w:rFonts w:ascii="Times New Roman" w:hAnsi="Times New Roman"/>
          <w:color w:val="000000"/>
          <w:sz w:val="26"/>
          <w:szCs w:val="26"/>
        </w:rPr>
        <w:t xml:space="preserve"> có nhu cầu mua sắm </w:t>
      </w:r>
      <w:r w:rsidR="002611A8" w:rsidRPr="002611A8">
        <w:rPr>
          <w:rFonts w:ascii="Times New Roman" w:hAnsi="Times New Roman"/>
          <w:color w:val="FF0000"/>
          <w:sz w:val="26"/>
          <w:szCs w:val="26"/>
        </w:rPr>
        <w:t xml:space="preserve">gói </w:t>
      </w:r>
      <w:r w:rsidR="009F12D9">
        <w:rPr>
          <w:rFonts w:ascii="Times New Roman" w:hAnsi="Times New Roman"/>
          <w:color w:val="FF0000"/>
          <w:sz w:val="26"/>
          <w:szCs w:val="26"/>
        </w:rPr>
        <w:t>hàng hóa</w:t>
      </w:r>
      <w:r w:rsidR="00EE3A19">
        <w:rPr>
          <w:rFonts w:ascii="Times New Roman" w:hAnsi="Times New Roman"/>
          <w:color w:val="FF0000"/>
          <w:sz w:val="26"/>
          <w:szCs w:val="26"/>
        </w:rPr>
        <w:t xml:space="preserve">/dịch vụ: </w:t>
      </w:r>
      <w:r w:rsidR="008B30A3">
        <w:rPr>
          <w:rFonts w:ascii="Times New Roman" w:hAnsi="Times New Roman"/>
          <w:color w:val="FF0000"/>
          <w:szCs w:val="26"/>
        </w:rPr>
        <w:t>Thay thiết bị, bảo trì trạm lọc nước sạch cấp lên máy bay</w:t>
      </w:r>
      <w:r w:rsidR="00417EFC" w:rsidRPr="009E68C8">
        <w:rPr>
          <w:rFonts w:ascii="Times New Roman" w:hAnsi="Times New Roman"/>
          <w:iCs/>
          <w:color w:val="FF0000"/>
          <w:sz w:val="26"/>
          <w:szCs w:val="26"/>
        </w:rPr>
        <w:t xml:space="preserve"> </w:t>
      </w:r>
      <w:r w:rsidRPr="009E68C8">
        <w:rPr>
          <w:rFonts w:ascii="Times New Roman" w:hAnsi="Times New Roman"/>
          <w:color w:val="000000"/>
          <w:sz w:val="26"/>
          <w:szCs w:val="26"/>
        </w:rPr>
        <w:t>theo hình thức mua sắm chào giá</w:t>
      </w:r>
      <w:r w:rsidR="001768CE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3678B" w:rsidRPr="009E68C8" w:rsidRDefault="000D063D" w:rsidP="00B77AF4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ab/>
      </w:r>
      <w:r w:rsidRPr="009E68C8">
        <w:rPr>
          <w:rFonts w:ascii="Times New Roman" w:hAnsi="Times New Roman"/>
          <w:color w:val="000000"/>
          <w:sz w:val="26"/>
          <w:szCs w:val="26"/>
        </w:rPr>
        <w:tab/>
        <w:t>VIAGS</w:t>
      </w:r>
      <w:r w:rsidR="00BA493D">
        <w:rPr>
          <w:rFonts w:ascii="Times New Roman" w:hAnsi="Times New Roman"/>
          <w:color w:val="000000"/>
          <w:sz w:val="26"/>
          <w:szCs w:val="26"/>
        </w:rPr>
        <w:t>-TSN</w:t>
      </w:r>
      <w:r w:rsidRPr="009E68C8">
        <w:rPr>
          <w:rFonts w:ascii="Times New Roman" w:hAnsi="Times New Roman"/>
          <w:color w:val="000000"/>
          <w:sz w:val="26"/>
          <w:szCs w:val="26"/>
        </w:rPr>
        <w:t xml:space="preserve"> kính mời Quý</w:t>
      </w:r>
      <w:r w:rsidR="0002659A" w:rsidRPr="009E68C8">
        <w:rPr>
          <w:rFonts w:ascii="Times New Roman" w:hAnsi="Times New Roman"/>
          <w:color w:val="000000"/>
          <w:sz w:val="26"/>
          <w:szCs w:val="26"/>
        </w:rPr>
        <w:t xml:space="preserve"> Công ty tham gia chào giá</w:t>
      </w:r>
      <w:r w:rsidR="00E7509B" w:rsidRPr="009E6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7EFC" w:rsidRPr="002611A8">
        <w:rPr>
          <w:rFonts w:ascii="Times New Roman" w:hAnsi="Times New Roman"/>
          <w:color w:val="FF0000"/>
          <w:sz w:val="26"/>
          <w:szCs w:val="26"/>
        </w:rPr>
        <w:t>gói</w:t>
      </w:r>
      <w:r w:rsidR="005B788A">
        <w:rPr>
          <w:rFonts w:ascii="Times New Roman" w:hAnsi="Times New Roman"/>
          <w:color w:val="FF0000"/>
          <w:sz w:val="26"/>
          <w:szCs w:val="26"/>
        </w:rPr>
        <w:t xml:space="preserve"> hàng hóa</w:t>
      </w:r>
      <w:r w:rsidR="00EE3A19">
        <w:rPr>
          <w:rFonts w:ascii="Times New Roman" w:hAnsi="Times New Roman"/>
          <w:color w:val="FF0000"/>
          <w:sz w:val="26"/>
          <w:szCs w:val="26"/>
        </w:rPr>
        <w:t>/dịch vụ</w:t>
      </w:r>
      <w:r w:rsidR="00FC75F9" w:rsidRPr="002611A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C75F9" w:rsidRPr="009E68C8">
        <w:rPr>
          <w:rFonts w:ascii="Times New Roman" w:hAnsi="Times New Roman"/>
          <w:color w:val="000000"/>
          <w:sz w:val="26"/>
          <w:szCs w:val="26"/>
        </w:rPr>
        <w:t>này</w:t>
      </w:r>
      <w:r w:rsidR="00F3678B" w:rsidRPr="009E68C8">
        <w:rPr>
          <w:rFonts w:ascii="Times New Roman" w:hAnsi="Times New Roman"/>
          <w:color w:val="000000"/>
          <w:sz w:val="26"/>
          <w:szCs w:val="26"/>
        </w:rPr>
        <w:t>.</w:t>
      </w:r>
      <w:r w:rsidR="00F3678B" w:rsidRPr="009E68C8">
        <w:rPr>
          <w:rFonts w:ascii="Times New Roman" w:hAnsi="Times New Roman"/>
          <w:color w:val="000000"/>
          <w:sz w:val="26"/>
          <w:szCs w:val="26"/>
        </w:rPr>
        <w:tab/>
      </w:r>
      <w:r w:rsidR="00F3678B" w:rsidRPr="009E68C8">
        <w:rPr>
          <w:rFonts w:ascii="Times New Roman" w:hAnsi="Times New Roman"/>
          <w:color w:val="000000"/>
          <w:sz w:val="26"/>
          <w:szCs w:val="26"/>
        </w:rPr>
        <w:tab/>
      </w:r>
      <w:bookmarkStart w:id="0" w:name="_GoBack"/>
      <w:bookmarkEnd w:id="0"/>
      <w:r w:rsidR="00417EFC" w:rsidRPr="009E68C8">
        <w:rPr>
          <w:rFonts w:ascii="Times New Roman" w:hAnsi="Times New Roman"/>
          <w:color w:val="000000"/>
          <w:sz w:val="26"/>
          <w:szCs w:val="26"/>
        </w:rPr>
        <w:tab/>
      </w:r>
      <w:r w:rsidR="00B31D28">
        <w:rPr>
          <w:rFonts w:ascii="Times New Roman" w:hAnsi="Times New Roman"/>
          <w:color w:val="000000"/>
          <w:sz w:val="26"/>
          <w:szCs w:val="26"/>
        </w:rPr>
        <w:t>Thời gian nh</w:t>
      </w:r>
      <w:r w:rsidR="00B31D28" w:rsidRPr="00B31D28">
        <w:rPr>
          <w:rFonts w:ascii="Times New Roman" w:hAnsi="Times New Roman"/>
          <w:color w:val="000000"/>
          <w:sz w:val="26"/>
          <w:szCs w:val="26"/>
        </w:rPr>
        <w:t>ận</w:t>
      </w:r>
      <w:r w:rsidR="00F3678B" w:rsidRPr="009E68C8">
        <w:rPr>
          <w:rFonts w:ascii="Times New Roman" w:hAnsi="Times New Roman"/>
          <w:color w:val="000000"/>
          <w:sz w:val="26"/>
          <w:szCs w:val="26"/>
        </w:rPr>
        <w:t xml:space="preserve"> Hồ sơ </w:t>
      </w:r>
      <w:r w:rsidR="00DC6F5E" w:rsidRPr="009E68C8">
        <w:rPr>
          <w:rFonts w:ascii="Times New Roman" w:hAnsi="Times New Roman"/>
          <w:color w:val="000000"/>
          <w:sz w:val="26"/>
          <w:szCs w:val="26"/>
        </w:rPr>
        <w:t>yêu cầu</w:t>
      </w:r>
      <w:r w:rsidR="00F3678B" w:rsidRPr="009E68C8">
        <w:rPr>
          <w:rFonts w:ascii="Times New Roman" w:hAnsi="Times New Roman"/>
          <w:color w:val="000000"/>
          <w:sz w:val="26"/>
          <w:szCs w:val="26"/>
        </w:rPr>
        <w:t>:</w:t>
      </w:r>
      <w:r w:rsidR="00417EFC" w:rsidRPr="009E6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28D2" w:rsidRPr="009E68C8">
        <w:rPr>
          <w:rFonts w:ascii="Times New Roman" w:hAnsi="Times New Roman"/>
          <w:color w:val="000000"/>
          <w:sz w:val="26"/>
          <w:szCs w:val="26"/>
        </w:rPr>
        <w:t xml:space="preserve">Từ </w:t>
      </w:r>
      <w:r w:rsidR="00CF2F44" w:rsidRPr="009E68C8">
        <w:rPr>
          <w:rFonts w:ascii="Times New Roman" w:hAnsi="Times New Roman"/>
          <w:color w:val="000000"/>
          <w:sz w:val="26"/>
          <w:szCs w:val="26"/>
        </w:rPr>
        <w:t>9giờ</w:t>
      </w:r>
      <w:r w:rsidR="00B77A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2F44" w:rsidRPr="009E68C8">
        <w:rPr>
          <w:rFonts w:ascii="Times New Roman" w:hAnsi="Times New Roman"/>
          <w:color w:val="000000"/>
          <w:sz w:val="26"/>
          <w:szCs w:val="26"/>
        </w:rPr>
        <w:t xml:space="preserve">00 ngày </w:t>
      </w:r>
      <w:r w:rsidR="00261BBD">
        <w:rPr>
          <w:rFonts w:ascii="Times New Roman" w:hAnsi="Times New Roman"/>
          <w:color w:val="FF0000"/>
          <w:sz w:val="26"/>
          <w:szCs w:val="26"/>
        </w:rPr>
        <w:t>21</w:t>
      </w:r>
      <w:r w:rsidR="003B5315">
        <w:rPr>
          <w:rFonts w:ascii="Times New Roman" w:hAnsi="Times New Roman"/>
          <w:color w:val="FF0000"/>
          <w:sz w:val="26"/>
          <w:szCs w:val="26"/>
        </w:rPr>
        <w:t>/</w:t>
      </w:r>
      <w:r w:rsidR="00F21D06">
        <w:rPr>
          <w:rFonts w:ascii="Times New Roman" w:hAnsi="Times New Roman"/>
          <w:color w:val="FF0000"/>
          <w:sz w:val="26"/>
          <w:szCs w:val="26"/>
        </w:rPr>
        <w:t>1</w:t>
      </w:r>
      <w:r w:rsidR="00261BBD">
        <w:rPr>
          <w:rFonts w:ascii="Times New Roman" w:hAnsi="Times New Roman"/>
          <w:color w:val="FF0000"/>
          <w:sz w:val="26"/>
          <w:szCs w:val="26"/>
        </w:rPr>
        <w:t>0</w:t>
      </w:r>
      <w:r w:rsidR="00A17AC5">
        <w:rPr>
          <w:rFonts w:ascii="Times New Roman" w:hAnsi="Times New Roman"/>
          <w:color w:val="FF0000"/>
          <w:sz w:val="26"/>
          <w:szCs w:val="26"/>
        </w:rPr>
        <w:t>/201</w:t>
      </w:r>
      <w:r w:rsidR="005D7B46">
        <w:rPr>
          <w:rFonts w:ascii="Times New Roman" w:hAnsi="Times New Roman"/>
          <w:color w:val="FF0000"/>
          <w:sz w:val="26"/>
          <w:szCs w:val="26"/>
        </w:rPr>
        <w:t>9</w:t>
      </w:r>
      <w:r w:rsidR="00C2057F" w:rsidRPr="009E68C8">
        <w:rPr>
          <w:rFonts w:ascii="Times New Roman" w:hAnsi="Times New Roman"/>
          <w:color w:val="000000"/>
          <w:sz w:val="26"/>
          <w:szCs w:val="26"/>
        </w:rPr>
        <w:t>.</w:t>
      </w:r>
    </w:p>
    <w:p w:rsidR="00FC75F9" w:rsidRPr="003B5315" w:rsidRDefault="00FC75F9" w:rsidP="003B5315">
      <w:pPr>
        <w:pStyle w:val="BodyText"/>
        <w:tabs>
          <w:tab w:val="left" w:leader="dot" w:pos="9214"/>
        </w:tabs>
        <w:spacing w:before="60" w:after="60" w:line="276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 xml:space="preserve">   Hạn cuối nộp hồ sơ </w:t>
      </w:r>
      <w:r w:rsidR="0002659A" w:rsidRPr="009E68C8">
        <w:rPr>
          <w:rFonts w:ascii="Times New Roman" w:hAnsi="Times New Roman"/>
          <w:color w:val="000000"/>
          <w:sz w:val="26"/>
          <w:szCs w:val="26"/>
        </w:rPr>
        <w:t>đề xuất</w:t>
      </w:r>
      <w:r w:rsidR="006563A3" w:rsidRPr="009E68C8">
        <w:rPr>
          <w:rFonts w:ascii="Times New Roman" w:hAnsi="Times New Roman"/>
          <w:color w:val="000000"/>
          <w:sz w:val="26"/>
          <w:szCs w:val="26"/>
        </w:rPr>
        <w:t>: 16</w:t>
      </w:r>
      <w:r w:rsidR="00C57E3F" w:rsidRPr="009E68C8">
        <w:rPr>
          <w:rFonts w:ascii="Times New Roman" w:hAnsi="Times New Roman"/>
          <w:color w:val="000000"/>
          <w:sz w:val="26"/>
          <w:szCs w:val="26"/>
        </w:rPr>
        <w:t>giờ</w:t>
      </w:r>
      <w:r w:rsidR="004D2872" w:rsidRPr="009E6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338E8" w:rsidRPr="009E68C8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CF2F44" w:rsidRPr="009E68C8">
        <w:rPr>
          <w:rFonts w:ascii="Times New Roman" w:hAnsi="Times New Roman"/>
          <w:color w:val="000000"/>
          <w:sz w:val="26"/>
          <w:szCs w:val="26"/>
        </w:rPr>
        <w:t xml:space="preserve">ngày </w:t>
      </w:r>
      <w:r w:rsidR="00261BBD">
        <w:rPr>
          <w:rFonts w:ascii="Times New Roman" w:hAnsi="Times New Roman"/>
          <w:color w:val="FF0000"/>
          <w:sz w:val="26"/>
          <w:szCs w:val="26"/>
        </w:rPr>
        <w:t>01</w:t>
      </w:r>
      <w:r w:rsidR="003B5315">
        <w:rPr>
          <w:rFonts w:ascii="Times New Roman" w:hAnsi="Times New Roman"/>
          <w:color w:val="FF0000"/>
          <w:sz w:val="26"/>
          <w:szCs w:val="26"/>
        </w:rPr>
        <w:t>/</w:t>
      </w:r>
      <w:r w:rsidR="00F21D06">
        <w:rPr>
          <w:rFonts w:ascii="Times New Roman" w:hAnsi="Times New Roman"/>
          <w:color w:val="FF0000"/>
          <w:sz w:val="26"/>
          <w:szCs w:val="26"/>
        </w:rPr>
        <w:t>1</w:t>
      </w:r>
      <w:r w:rsidR="005D7B46">
        <w:rPr>
          <w:rFonts w:ascii="Times New Roman" w:hAnsi="Times New Roman"/>
          <w:color w:val="FF0000"/>
          <w:sz w:val="26"/>
          <w:szCs w:val="26"/>
        </w:rPr>
        <w:t>1</w:t>
      </w:r>
      <w:r w:rsidR="00A17AC5">
        <w:rPr>
          <w:rFonts w:ascii="Times New Roman" w:hAnsi="Times New Roman"/>
          <w:color w:val="FF0000"/>
          <w:sz w:val="26"/>
          <w:szCs w:val="26"/>
        </w:rPr>
        <w:t>/201</w:t>
      </w:r>
      <w:r w:rsidR="005D7B46">
        <w:rPr>
          <w:rFonts w:ascii="Times New Roman" w:hAnsi="Times New Roman"/>
          <w:color w:val="FF0000"/>
          <w:sz w:val="26"/>
          <w:szCs w:val="26"/>
        </w:rPr>
        <w:t>9.</w:t>
      </w:r>
    </w:p>
    <w:p w:rsidR="00FC75F9" w:rsidRPr="009E68C8" w:rsidRDefault="00CF2F44" w:rsidP="00B77AF4">
      <w:pPr>
        <w:pStyle w:val="BodyText"/>
        <w:tabs>
          <w:tab w:val="left" w:leader="dot" w:pos="9214"/>
        </w:tabs>
        <w:spacing w:before="60" w:after="60" w:line="276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 xml:space="preserve">   Địa điểm nộp hồ sơ </w:t>
      </w:r>
      <w:r w:rsidR="0002659A" w:rsidRPr="009E68C8">
        <w:rPr>
          <w:rFonts w:ascii="Times New Roman" w:hAnsi="Times New Roman"/>
          <w:color w:val="000000"/>
          <w:sz w:val="26"/>
          <w:szCs w:val="26"/>
        </w:rPr>
        <w:t>đề xuất</w:t>
      </w:r>
      <w:r w:rsidR="00FC75F9" w:rsidRPr="009E68C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FC75F9" w:rsidRPr="009E68C8">
        <w:rPr>
          <w:rFonts w:ascii="Times New Roman" w:hAnsi="Times New Roman"/>
          <w:sz w:val="26"/>
          <w:szCs w:val="26"/>
        </w:rPr>
        <w:t>Công ty TNHH MTV Dịch vụ mặt đất Sâ</w:t>
      </w:r>
      <w:r w:rsidR="00C25A26" w:rsidRPr="009E68C8">
        <w:rPr>
          <w:rFonts w:ascii="Times New Roman" w:hAnsi="Times New Roman"/>
          <w:sz w:val="26"/>
          <w:szCs w:val="26"/>
        </w:rPr>
        <w:t>n bay Việt Nam – Chi nhánh Tân Sơn Nhất (VIAGS Tân Sơn Nhất)</w:t>
      </w:r>
      <w:r w:rsidR="0006183F" w:rsidRPr="009E68C8">
        <w:rPr>
          <w:rFonts w:ascii="Times New Roman" w:hAnsi="Times New Roman"/>
          <w:sz w:val="26"/>
          <w:szCs w:val="26"/>
        </w:rPr>
        <w:t>, lầu 4</w:t>
      </w:r>
      <w:r w:rsidR="00FC75F9" w:rsidRPr="009E68C8">
        <w:rPr>
          <w:rFonts w:ascii="Times New Roman" w:hAnsi="Times New Roman"/>
          <w:sz w:val="26"/>
          <w:szCs w:val="26"/>
        </w:rPr>
        <w:t xml:space="preserve"> Nhà điều hành Tổng</w:t>
      </w:r>
      <w:r w:rsidR="00712A45">
        <w:rPr>
          <w:rFonts w:ascii="Times New Roman" w:hAnsi="Times New Roman"/>
          <w:sz w:val="26"/>
          <w:szCs w:val="26"/>
        </w:rPr>
        <w:t xml:space="preserve"> Công Ty Hàng Không Việt Nam – S</w:t>
      </w:r>
      <w:r w:rsidR="00FC75F9" w:rsidRPr="009E68C8">
        <w:rPr>
          <w:rFonts w:ascii="Times New Roman" w:hAnsi="Times New Roman"/>
          <w:sz w:val="26"/>
          <w:szCs w:val="26"/>
        </w:rPr>
        <w:t>ân bay quốc tế Tân Sơn Nhất.</w:t>
      </w:r>
    </w:p>
    <w:p w:rsidR="00FC75F9" w:rsidRPr="009E68C8" w:rsidRDefault="00FC75F9" w:rsidP="00B77AF4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ab/>
      </w:r>
      <w:r w:rsidRPr="009E68C8">
        <w:rPr>
          <w:rFonts w:ascii="Times New Roman" w:hAnsi="Times New Roman"/>
          <w:color w:val="000000"/>
          <w:sz w:val="26"/>
          <w:szCs w:val="26"/>
        </w:rPr>
        <w:tab/>
        <w:t xml:space="preserve">Chi tiết xin liên hệ: </w:t>
      </w:r>
    </w:p>
    <w:p w:rsidR="00FC75F9" w:rsidRPr="009E68C8" w:rsidRDefault="00FC75F9" w:rsidP="00B77AF4">
      <w:pPr>
        <w:tabs>
          <w:tab w:val="left" w:pos="720"/>
          <w:tab w:val="left" w:pos="1440"/>
          <w:tab w:val="left" w:pos="2160"/>
          <w:tab w:val="left" w:pos="2880"/>
          <w:tab w:val="left" w:pos="5655"/>
        </w:tabs>
        <w:spacing w:line="276" w:lineRule="auto"/>
        <w:ind w:right="-187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9E68C8">
        <w:rPr>
          <w:rFonts w:ascii="Times New Roman" w:hAnsi="Times New Roman"/>
          <w:color w:val="000000"/>
          <w:sz w:val="26"/>
          <w:szCs w:val="26"/>
        </w:rPr>
        <w:tab/>
        <w:t>Ông</w:t>
      </w:r>
      <w:r w:rsidR="00093D69" w:rsidRPr="009E6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12D9">
        <w:rPr>
          <w:rFonts w:ascii="Times New Roman" w:hAnsi="Times New Roman"/>
          <w:color w:val="000000"/>
          <w:sz w:val="26"/>
          <w:szCs w:val="26"/>
        </w:rPr>
        <w:t>Nguyễn Trung Kiên</w:t>
      </w:r>
      <w:r w:rsidR="00093D69" w:rsidRPr="009E68C8">
        <w:rPr>
          <w:rFonts w:ascii="Times New Roman" w:hAnsi="Times New Roman"/>
          <w:color w:val="000000"/>
          <w:sz w:val="26"/>
          <w:szCs w:val="26"/>
        </w:rPr>
        <w:t xml:space="preserve">                               Chức vụ: Tr. Phòng Kế hoạch Kinh doanh</w:t>
      </w:r>
    </w:p>
    <w:p w:rsidR="00196322" w:rsidRPr="009E68C8" w:rsidRDefault="002350E1" w:rsidP="00B77AF4">
      <w:pPr>
        <w:tabs>
          <w:tab w:val="left" w:pos="720"/>
          <w:tab w:val="left" w:pos="1440"/>
          <w:tab w:val="left" w:pos="2160"/>
          <w:tab w:val="left" w:pos="2880"/>
          <w:tab w:val="left" w:pos="5655"/>
        </w:tabs>
        <w:spacing w:line="276" w:lineRule="auto"/>
        <w:ind w:right="-18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9E68C8">
        <w:rPr>
          <w:rFonts w:ascii="Times New Roman" w:hAnsi="Times New Roman"/>
          <w:sz w:val="26"/>
          <w:szCs w:val="26"/>
        </w:rPr>
        <w:t>Địa chỉ: Phòng 404 – Lầu 4 – Tòa nhà TCT Hàng không VN Phía nam – Sân bay quốc tế Tân Sơn Nhất – P.2 – Q. Tân Bình – Tp. Hồ Chí Minh</w:t>
      </w:r>
    </w:p>
    <w:p w:rsidR="00FC75F9" w:rsidRPr="009E68C8" w:rsidRDefault="00B77AF4" w:rsidP="00B77AF4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Điện thoại</w:t>
      </w:r>
      <w:r w:rsidR="00FC75F9" w:rsidRPr="009E68C8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093D69" w:rsidRPr="009E68C8">
        <w:rPr>
          <w:rFonts w:ascii="Times New Roman" w:hAnsi="Times New Roman"/>
          <w:sz w:val="26"/>
          <w:szCs w:val="26"/>
        </w:rPr>
        <w:t>(0</w:t>
      </w:r>
      <w:r w:rsidR="001A5F60" w:rsidRPr="009E68C8">
        <w:rPr>
          <w:rFonts w:ascii="Times New Roman" w:hAnsi="Times New Roman"/>
          <w:sz w:val="26"/>
          <w:szCs w:val="26"/>
        </w:rPr>
        <w:t>2</w:t>
      </w:r>
      <w:r w:rsidR="00093D69" w:rsidRPr="009E68C8">
        <w:rPr>
          <w:rFonts w:ascii="Times New Roman" w:hAnsi="Times New Roman"/>
          <w:sz w:val="26"/>
          <w:szCs w:val="26"/>
        </w:rPr>
        <w:t>8) 38 446665</w:t>
      </w:r>
      <w:r w:rsidR="00FC75F9" w:rsidRPr="009E6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75F9" w:rsidRPr="009E68C8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ax</w:t>
      </w:r>
      <w:r w:rsidR="00FC75F9" w:rsidRPr="009E68C8">
        <w:rPr>
          <w:rFonts w:ascii="Times New Roman" w:hAnsi="Times New Roman"/>
          <w:sz w:val="26"/>
          <w:szCs w:val="26"/>
        </w:rPr>
        <w:t xml:space="preserve">: </w:t>
      </w:r>
      <w:r w:rsidR="005E29BE" w:rsidRPr="009E68C8">
        <w:rPr>
          <w:rFonts w:ascii="Times New Roman" w:hAnsi="Times New Roman"/>
          <w:sz w:val="26"/>
          <w:szCs w:val="26"/>
        </w:rPr>
        <w:t>(0</w:t>
      </w:r>
      <w:r w:rsidR="001A5F60" w:rsidRPr="009E68C8">
        <w:rPr>
          <w:rFonts w:ascii="Times New Roman" w:hAnsi="Times New Roman"/>
          <w:sz w:val="26"/>
          <w:szCs w:val="26"/>
        </w:rPr>
        <w:t>2</w:t>
      </w:r>
      <w:r w:rsidR="005E29BE" w:rsidRPr="009E68C8">
        <w:rPr>
          <w:rFonts w:ascii="Times New Roman" w:hAnsi="Times New Roman"/>
          <w:sz w:val="26"/>
          <w:szCs w:val="26"/>
        </w:rPr>
        <w:t>8) 38 446336</w:t>
      </w:r>
    </w:p>
    <w:p w:rsidR="00FC75F9" w:rsidRPr="009E68C8" w:rsidRDefault="00FC75F9" w:rsidP="00B77AF4">
      <w:pPr>
        <w:spacing w:line="276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E68C8">
        <w:rPr>
          <w:rFonts w:ascii="Times New Roman" w:hAnsi="Times New Roman"/>
          <w:sz w:val="26"/>
          <w:szCs w:val="26"/>
        </w:rPr>
        <w:t xml:space="preserve">Email: </w:t>
      </w:r>
      <w:r w:rsidR="009F12D9">
        <w:rPr>
          <w:rFonts w:ascii="Times New Roman" w:hAnsi="Times New Roman"/>
          <w:sz w:val="26"/>
          <w:szCs w:val="26"/>
        </w:rPr>
        <w:t>kiennt</w:t>
      </w:r>
      <w:r w:rsidR="00C205DA" w:rsidRPr="009E68C8">
        <w:rPr>
          <w:rFonts w:ascii="Times New Roman" w:hAnsi="Times New Roman"/>
          <w:sz w:val="26"/>
          <w:szCs w:val="26"/>
        </w:rPr>
        <w:t>@</w:t>
      </w:r>
      <w:r w:rsidR="009F12D9">
        <w:rPr>
          <w:rFonts w:ascii="Times New Roman" w:hAnsi="Times New Roman"/>
          <w:sz w:val="26"/>
          <w:szCs w:val="26"/>
        </w:rPr>
        <w:t>viags.vn</w:t>
      </w:r>
    </w:p>
    <w:p w:rsidR="002350E1" w:rsidRPr="009E68C8" w:rsidRDefault="002350E1" w:rsidP="00B77AF4">
      <w:pPr>
        <w:ind w:right="-180" w:firstLine="720"/>
        <w:jc w:val="both"/>
        <w:rPr>
          <w:rFonts w:ascii="Times New Roman" w:hAnsi="Times New Roman"/>
          <w:sz w:val="26"/>
          <w:szCs w:val="26"/>
        </w:rPr>
      </w:pPr>
    </w:p>
    <w:p w:rsidR="00B77AF4" w:rsidRDefault="00FC75F9" w:rsidP="00B77AF4">
      <w:pPr>
        <w:ind w:right="-180" w:firstLine="720"/>
        <w:jc w:val="both"/>
        <w:rPr>
          <w:rFonts w:ascii="Times New Roman" w:hAnsi="Times New Roman"/>
          <w:sz w:val="28"/>
          <w:szCs w:val="28"/>
        </w:rPr>
      </w:pPr>
      <w:r w:rsidRPr="009E68C8">
        <w:rPr>
          <w:rFonts w:ascii="Times New Roman" w:hAnsi="Times New Roman"/>
          <w:sz w:val="26"/>
          <w:szCs w:val="26"/>
        </w:rPr>
        <w:t>Xin cảm ơn và trân trọng kính chào!</w:t>
      </w:r>
      <w:r w:rsidRPr="009E68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FC75F9" w:rsidRPr="00B77AF4" w:rsidRDefault="00FC75F9" w:rsidP="00B77AF4">
      <w:pPr>
        <w:ind w:right="-180" w:firstLine="720"/>
        <w:jc w:val="both"/>
        <w:rPr>
          <w:rFonts w:ascii="Times New Roman" w:hAnsi="Times New Roman"/>
          <w:sz w:val="26"/>
          <w:szCs w:val="26"/>
        </w:rPr>
      </w:pPr>
      <w:r w:rsidRPr="009E68C8">
        <w:rPr>
          <w:rFonts w:ascii="Times New Roman" w:hAnsi="Times New Roman"/>
          <w:b/>
        </w:rPr>
        <w:tab/>
      </w:r>
    </w:p>
    <w:p w:rsidR="00FC75F9" w:rsidRPr="009E68C8" w:rsidRDefault="00FC75F9" w:rsidP="00325ED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68C8">
        <w:rPr>
          <w:rFonts w:ascii="Times New Roman" w:hAnsi="Times New Roman"/>
          <w:b/>
          <w:i/>
          <w:color w:val="000000"/>
        </w:rPr>
        <w:t>Nơi nhận:</w:t>
      </w:r>
      <w:r w:rsidRPr="009E68C8">
        <w:rPr>
          <w:rFonts w:ascii="Times New Roman" w:hAnsi="Times New Roman"/>
          <w:i/>
          <w:color w:val="000000"/>
        </w:rPr>
        <w:tab/>
      </w:r>
      <w:r w:rsidRPr="009E68C8">
        <w:rPr>
          <w:rFonts w:ascii="Times New Roman" w:hAnsi="Times New Roman"/>
          <w:i/>
          <w:color w:val="000000"/>
        </w:rPr>
        <w:tab/>
      </w:r>
      <w:r w:rsidRPr="009E68C8">
        <w:rPr>
          <w:rFonts w:ascii="Times New Roman" w:hAnsi="Times New Roman"/>
          <w:i/>
          <w:color w:val="000000"/>
        </w:rPr>
        <w:tab/>
      </w:r>
      <w:r w:rsidRPr="009E68C8">
        <w:rPr>
          <w:rFonts w:ascii="Times New Roman" w:hAnsi="Times New Roman"/>
          <w:i/>
          <w:color w:val="000000"/>
        </w:rPr>
        <w:tab/>
      </w:r>
      <w:r w:rsidRPr="009E68C8">
        <w:rPr>
          <w:rFonts w:ascii="Times New Roman" w:hAnsi="Times New Roman"/>
          <w:i/>
          <w:color w:val="000000"/>
        </w:rPr>
        <w:tab/>
      </w:r>
      <w:r w:rsidRPr="009E68C8">
        <w:rPr>
          <w:rFonts w:ascii="Times New Roman" w:hAnsi="Times New Roman"/>
          <w:i/>
          <w:color w:val="000000"/>
        </w:rPr>
        <w:tab/>
      </w:r>
      <w:r w:rsidR="001059FC" w:rsidRPr="009E68C8">
        <w:rPr>
          <w:rFonts w:ascii="Times New Roman" w:hAnsi="Times New Roman"/>
          <w:i/>
          <w:color w:val="000000"/>
        </w:rPr>
        <w:t xml:space="preserve">        </w:t>
      </w:r>
      <w:r w:rsidRPr="009E68C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059FC" w:rsidRPr="009E68C8">
        <w:rPr>
          <w:rFonts w:ascii="Times New Roman" w:hAnsi="Times New Roman"/>
          <w:b/>
          <w:color w:val="000000"/>
          <w:sz w:val="28"/>
          <w:szCs w:val="28"/>
        </w:rPr>
        <w:t>TUQ.</w:t>
      </w:r>
      <w:r w:rsidRPr="009E68C8">
        <w:rPr>
          <w:rFonts w:ascii="Times New Roman" w:hAnsi="Times New Roman"/>
          <w:b/>
          <w:color w:val="000000"/>
          <w:sz w:val="28"/>
          <w:szCs w:val="28"/>
        </w:rPr>
        <w:t xml:space="preserve"> GIÁM ĐỐC</w:t>
      </w:r>
    </w:p>
    <w:p w:rsidR="00FC75F9" w:rsidRPr="009E68C8" w:rsidRDefault="00FC75F9" w:rsidP="00325ED8">
      <w:pPr>
        <w:pStyle w:val="Heading3"/>
        <w:tabs>
          <w:tab w:val="left" w:pos="6460"/>
        </w:tabs>
        <w:spacing w:before="0" w:after="0"/>
        <w:rPr>
          <w:b w:val="0"/>
          <w:color w:val="000000"/>
          <w:sz w:val="22"/>
          <w:szCs w:val="22"/>
        </w:rPr>
      </w:pPr>
      <w:r w:rsidRPr="009E68C8">
        <w:rPr>
          <w:color w:val="000000"/>
          <w:sz w:val="22"/>
          <w:szCs w:val="22"/>
        </w:rPr>
        <w:t xml:space="preserve">- </w:t>
      </w:r>
      <w:r w:rsidRPr="007A2328">
        <w:rPr>
          <w:b w:val="0"/>
          <w:color w:val="000000"/>
          <w:sz w:val="22"/>
          <w:szCs w:val="22"/>
        </w:rPr>
        <w:t xml:space="preserve">Như trên;                                                                       </w:t>
      </w:r>
      <w:r w:rsidRPr="009E68C8">
        <w:rPr>
          <w:b w:val="0"/>
          <w:color w:val="000000"/>
          <w:sz w:val="28"/>
          <w:szCs w:val="28"/>
        </w:rPr>
        <w:t>TỔ TRƯỞNG TỔ MUA SẮM</w:t>
      </w:r>
    </w:p>
    <w:p w:rsidR="00FC75F9" w:rsidRPr="009E68C8" w:rsidRDefault="004D2872" w:rsidP="00325ED8">
      <w:pPr>
        <w:rPr>
          <w:rFonts w:ascii="Times New Roman" w:hAnsi="Times New Roman"/>
          <w:color w:val="000000"/>
        </w:rPr>
      </w:pPr>
      <w:r w:rsidRPr="009E68C8">
        <w:rPr>
          <w:rFonts w:ascii="Times New Roman" w:hAnsi="Times New Roman"/>
          <w:color w:val="000000"/>
          <w:sz w:val="22"/>
          <w:szCs w:val="22"/>
        </w:rPr>
        <w:t>- Lưu T</w:t>
      </w:r>
      <w:r w:rsidR="00FC75F9" w:rsidRPr="009E68C8">
        <w:rPr>
          <w:rFonts w:ascii="Times New Roman" w:hAnsi="Times New Roman"/>
          <w:color w:val="000000"/>
          <w:sz w:val="22"/>
          <w:szCs w:val="22"/>
        </w:rPr>
        <w:t>MS.</w:t>
      </w:r>
    </w:p>
    <w:p w:rsidR="004B5F5B" w:rsidRPr="009E68C8" w:rsidRDefault="004B5F5B" w:rsidP="004B5F5B">
      <w:pPr>
        <w:spacing w:line="360" w:lineRule="exact"/>
        <w:jc w:val="center"/>
        <w:rPr>
          <w:rFonts w:ascii="Times New Roman" w:hAnsi="Times New Roman"/>
          <w:b/>
          <w:sz w:val="26"/>
          <w:szCs w:val="26"/>
          <w:lang w:val="es-ES"/>
        </w:rPr>
      </w:pPr>
    </w:p>
    <w:p w:rsidR="004B5F5B" w:rsidRPr="009E68C8" w:rsidRDefault="004B5F5B" w:rsidP="004B5F5B">
      <w:pPr>
        <w:pStyle w:val="TOC3"/>
        <w:rPr>
          <w:rFonts w:ascii="Times New Roman" w:hAnsi="Times New Roman"/>
          <w:lang w:val="es-ES"/>
        </w:rPr>
      </w:pPr>
    </w:p>
    <w:p w:rsidR="009D5C05" w:rsidRPr="009E68C8" w:rsidRDefault="009D5C05" w:rsidP="009D5C05">
      <w:pPr>
        <w:rPr>
          <w:rFonts w:ascii="Times New Roman" w:hAnsi="Times New Roman"/>
          <w:lang w:val="es-ES"/>
        </w:rPr>
      </w:pPr>
    </w:p>
    <w:p w:rsidR="00CF2F44" w:rsidRDefault="00CF2F44" w:rsidP="009D5C05">
      <w:pPr>
        <w:rPr>
          <w:rFonts w:ascii="Times New Roman" w:hAnsi="Times New Roman"/>
          <w:lang w:val="es-ES"/>
        </w:rPr>
      </w:pPr>
    </w:p>
    <w:sectPr w:rsidR="00CF2F44" w:rsidSect="00A10E0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27" w:bottom="1134" w:left="1440" w:header="862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8E" w:rsidRDefault="00C1198E">
      <w:r>
        <w:separator/>
      </w:r>
    </w:p>
  </w:endnote>
  <w:endnote w:type="continuationSeparator" w:id="0">
    <w:p w:rsidR="00C1198E" w:rsidRDefault="00C1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474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:rsidR="008F281F" w:rsidRPr="00B77AF4" w:rsidRDefault="008F281F">
        <w:pPr>
          <w:pStyle w:val="Footer"/>
          <w:jc w:val="right"/>
          <w:rPr>
            <w:rFonts w:ascii="Times New Roman" w:hAnsi="Times New Roman"/>
            <w:sz w:val="16"/>
            <w:szCs w:val="16"/>
          </w:rPr>
        </w:pPr>
        <w:r w:rsidRPr="00B77AF4">
          <w:rPr>
            <w:rFonts w:ascii="Times New Roman" w:hAnsi="Times New Roman"/>
            <w:sz w:val="16"/>
            <w:szCs w:val="16"/>
          </w:rPr>
          <w:fldChar w:fldCharType="begin"/>
        </w:r>
        <w:r w:rsidRPr="00B77AF4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B77AF4">
          <w:rPr>
            <w:rFonts w:ascii="Times New Roman" w:hAnsi="Times New Roman"/>
            <w:sz w:val="16"/>
            <w:szCs w:val="16"/>
          </w:rPr>
          <w:fldChar w:fldCharType="separate"/>
        </w:r>
        <w:r w:rsidR="00EE3A19">
          <w:rPr>
            <w:rFonts w:ascii="Times New Roman" w:hAnsi="Times New Roman"/>
            <w:noProof/>
            <w:sz w:val="16"/>
            <w:szCs w:val="16"/>
          </w:rPr>
          <w:t>2</w:t>
        </w:r>
        <w:r w:rsidRPr="00B77AF4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:rsidR="008F281F" w:rsidRDefault="008F281F" w:rsidP="00B77AF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1F" w:rsidRDefault="008F281F" w:rsidP="00A10E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8E" w:rsidRDefault="00C1198E">
      <w:r>
        <w:separator/>
      </w:r>
    </w:p>
  </w:footnote>
  <w:footnote w:type="continuationSeparator" w:id="0">
    <w:p w:rsidR="00C1198E" w:rsidRDefault="00C1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1F" w:rsidRPr="00D56ECD" w:rsidRDefault="008F281F">
    <w:pPr>
      <w:pStyle w:val="Header"/>
      <w:jc w:val="right"/>
      <w:rPr>
        <w:rFonts w:ascii="Times New Roman" w:hAnsi="Times New Roman"/>
        <w:sz w:val="20"/>
      </w:rPr>
    </w:pPr>
  </w:p>
  <w:p w:rsidR="008F281F" w:rsidRDefault="008F2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1F" w:rsidRDefault="008F281F" w:rsidP="00A10E0F">
    <w:pPr>
      <w:pStyle w:val="Header"/>
      <w:jc w:val="center"/>
    </w:pPr>
  </w:p>
  <w:p w:rsidR="008F281F" w:rsidRDefault="008F2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B360A"/>
    <w:multiLevelType w:val="hybridMultilevel"/>
    <w:tmpl w:val="92A409AE"/>
    <w:lvl w:ilvl="0" w:tplc="C1068F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21F4F"/>
    <w:multiLevelType w:val="hybridMultilevel"/>
    <w:tmpl w:val="B5FE850E"/>
    <w:lvl w:ilvl="0" w:tplc="FFFFFFFF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4A2D9A"/>
    <w:multiLevelType w:val="hybridMultilevel"/>
    <w:tmpl w:val="FE3836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51033E"/>
    <w:multiLevelType w:val="hybridMultilevel"/>
    <w:tmpl w:val="525CE2DC"/>
    <w:lvl w:ilvl="0" w:tplc="8D1ABD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70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B7880"/>
    <w:multiLevelType w:val="multilevel"/>
    <w:tmpl w:val="36BA02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Restart w:val="1"/>
      <w:lvlText w:val="5.1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623A2B"/>
    <w:multiLevelType w:val="hybridMultilevel"/>
    <w:tmpl w:val="A7B2D304"/>
    <w:lvl w:ilvl="0" w:tplc="40BCFBDA"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5C1F"/>
    <w:multiLevelType w:val="hybridMultilevel"/>
    <w:tmpl w:val="D25A4312"/>
    <w:lvl w:ilvl="0" w:tplc="09229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3E8"/>
    <w:multiLevelType w:val="hybridMultilevel"/>
    <w:tmpl w:val="BC4A00A4"/>
    <w:lvl w:ilvl="0" w:tplc="493AC298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42F0D"/>
    <w:multiLevelType w:val="hybridMultilevel"/>
    <w:tmpl w:val="C6D8E92A"/>
    <w:lvl w:ilvl="0" w:tplc="E3BA0AB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F07BA"/>
    <w:multiLevelType w:val="multilevel"/>
    <w:tmpl w:val="2420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2CB7E76"/>
    <w:multiLevelType w:val="multilevel"/>
    <w:tmpl w:val="23BAE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B14BA4"/>
    <w:multiLevelType w:val="hybridMultilevel"/>
    <w:tmpl w:val="70563378"/>
    <w:lvl w:ilvl="0" w:tplc="EF10F6E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7A44EE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A1716E"/>
    <w:multiLevelType w:val="hybridMultilevel"/>
    <w:tmpl w:val="9B0EE514"/>
    <w:lvl w:ilvl="0" w:tplc="8E4EBE00">
      <w:numFmt w:val="bullet"/>
      <w:lvlText w:val="-"/>
      <w:lvlJc w:val="left"/>
      <w:pPr>
        <w:ind w:left="631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5">
    <w:nsid w:val="33FF0478"/>
    <w:multiLevelType w:val="hybridMultilevel"/>
    <w:tmpl w:val="4EA43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B12EF5"/>
    <w:multiLevelType w:val="multilevel"/>
    <w:tmpl w:val="8190EB1A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46788F"/>
    <w:multiLevelType w:val="hybridMultilevel"/>
    <w:tmpl w:val="B71A0F8A"/>
    <w:lvl w:ilvl="0" w:tplc="D8C807D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4E94"/>
    <w:multiLevelType w:val="multilevel"/>
    <w:tmpl w:val="1AD25F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897DAC"/>
    <w:multiLevelType w:val="hybridMultilevel"/>
    <w:tmpl w:val="55365AD8"/>
    <w:lvl w:ilvl="0" w:tplc="4F46B80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F0CA1"/>
    <w:multiLevelType w:val="hybridMultilevel"/>
    <w:tmpl w:val="4656A59E"/>
    <w:lvl w:ilvl="0" w:tplc="D8C807D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57E76"/>
    <w:multiLevelType w:val="hybridMultilevel"/>
    <w:tmpl w:val="6FB87C54"/>
    <w:lvl w:ilvl="0" w:tplc="09229F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1D9"/>
    <w:multiLevelType w:val="hybridMultilevel"/>
    <w:tmpl w:val="2684208E"/>
    <w:lvl w:ilvl="0" w:tplc="5010C7DA">
      <w:start w:val="5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7E155E"/>
    <w:multiLevelType w:val="hybridMultilevel"/>
    <w:tmpl w:val="E984FC80"/>
    <w:lvl w:ilvl="0" w:tplc="40BCFB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5DC1"/>
    <w:multiLevelType w:val="hybridMultilevel"/>
    <w:tmpl w:val="2736D0AA"/>
    <w:lvl w:ilvl="0" w:tplc="ED5438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06063"/>
    <w:multiLevelType w:val="hybridMultilevel"/>
    <w:tmpl w:val="281403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36A1640"/>
    <w:multiLevelType w:val="hybridMultilevel"/>
    <w:tmpl w:val="6FB87C54"/>
    <w:lvl w:ilvl="0" w:tplc="09229F3C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>
    <w:nsid w:val="74A05F96"/>
    <w:multiLevelType w:val="hybridMultilevel"/>
    <w:tmpl w:val="525CE2DC"/>
    <w:lvl w:ilvl="0" w:tplc="8D1ABD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81CF8"/>
    <w:multiLevelType w:val="hybridMultilevel"/>
    <w:tmpl w:val="C7BE59D8"/>
    <w:lvl w:ilvl="0" w:tplc="132A7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E6886"/>
    <w:multiLevelType w:val="hybridMultilevel"/>
    <w:tmpl w:val="FE3836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7721259"/>
    <w:multiLevelType w:val="multilevel"/>
    <w:tmpl w:val="18946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86E67"/>
    <w:multiLevelType w:val="hybridMultilevel"/>
    <w:tmpl w:val="F912AC46"/>
    <w:lvl w:ilvl="0" w:tplc="0534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F3223"/>
    <w:multiLevelType w:val="multilevel"/>
    <w:tmpl w:val="73A86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5.2.%3"/>
      <w:lvlJc w:val="left"/>
      <w:pPr>
        <w:ind w:left="1355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8"/>
  </w:num>
  <w:num w:numId="3">
    <w:abstractNumId w:val="7"/>
  </w:num>
  <w:num w:numId="4">
    <w:abstractNumId w:val="30"/>
  </w:num>
  <w:num w:numId="5">
    <w:abstractNumId w:val="18"/>
  </w:num>
  <w:num w:numId="6">
    <w:abstractNumId w:val="5"/>
  </w:num>
  <w:num w:numId="7">
    <w:abstractNumId w:val="1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14"/>
  </w:num>
  <w:num w:numId="12">
    <w:abstractNumId w:val="32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  <w:num w:numId="17">
    <w:abstractNumId w:val="21"/>
  </w:num>
  <w:num w:numId="18">
    <w:abstractNumId w:val="18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1"/>
        <w:lvlJc w:val="left"/>
        <w:pPr>
          <w:ind w:left="1224" w:hanging="504"/>
        </w:pPr>
        <w:rPr>
          <w:rFonts w:hint="default"/>
          <w:b/>
          <w:i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4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1"/>
        <w:lvlJc w:val="left"/>
        <w:pPr>
          <w:ind w:left="1224" w:hanging="504"/>
        </w:pPr>
        <w:rPr>
          <w:rFonts w:hint="default"/>
          <w:b/>
          <w:i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5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3.1"/>
        <w:lvlJc w:val="left"/>
        <w:pPr>
          <w:ind w:left="1224" w:hanging="504"/>
        </w:pPr>
        <w:rPr>
          <w:rFonts w:hint="default"/>
          <w:b/>
          <w:i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6"/>
  </w:num>
  <w:num w:numId="22">
    <w:abstractNumId w:val="19"/>
  </w:num>
  <w:num w:numId="23">
    <w:abstractNumId w:val="9"/>
  </w:num>
  <w:num w:numId="24">
    <w:abstractNumId w:val="10"/>
  </w:num>
  <w:num w:numId="25">
    <w:abstractNumId w:val="20"/>
  </w:num>
  <w:num w:numId="26">
    <w:abstractNumId w:val="24"/>
  </w:num>
  <w:num w:numId="27">
    <w:abstractNumId w:val="0"/>
  </w:num>
  <w:num w:numId="28">
    <w:abstractNumId w:val="17"/>
  </w:num>
  <w:num w:numId="29">
    <w:abstractNumId w:val="31"/>
  </w:num>
  <w:num w:numId="30">
    <w:abstractNumId w:val="3"/>
  </w:num>
  <w:num w:numId="31">
    <w:abstractNumId w:val="26"/>
  </w:num>
  <w:num w:numId="32">
    <w:abstractNumId w:val="25"/>
  </w:num>
  <w:num w:numId="33">
    <w:abstractNumId w:val="4"/>
  </w:num>
  <w:num w:numId="34">
    <w:abstractNumId w:val="27"/>
  </w:num>
  <w:num w:numId="35">
    <w:abstractNumId w:val="23"/>
  </w:num>
  <w:num w:numId="3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0F"/>
    <w:rsid w:val="00001907"/>
    <w:rsid w:val="00001C49"/>
    <w:rsid w:val="00005996"/>
    <w:rsid w:val="000064F7"/>
    <w:rsid w:val="000102BC"/>
    <w:rsid w:val="0001312E"/>
    <w:rsid w:val="00014037"/>
    <w:rsid w:val="000170D2"/>
    <w:rsid w:val="000211B2"/>
    <w:rsid w:val="0002138B"/>
    <w:rsid w:val="0002206C"/>
    <w:rsid w:val="000263B8"/>
    <w:rsid w:val="0002659A"/>
    <w:rsid w:val="00030332"/>
    <w:rsid w:val="00031852"/>
    <w:rsid w:val="000339E3"/>
    <w:rsid w:val="00036485"/>
    <w:rsid w:val="0003720D"/>
    <w:rsid w:val="00040EB6"/>
    <w:rsid w:val="000445F6"/>
    <w:rsid w:val="000467BD"/>
    <w:rsid w:val="0005507C"/>
    <w:rsid w:val="00055E42"/>
    <w:rsid w:val="0006183F"/>
    <w:rsid w:val="00070136"/>
    <w:rsid w:val="00072338"/>
    <w:rsid w:val="00072AC9"/>
    <w:rsid w:val="00073559"/>
    <w:rsid w:val="0007407C"/>
    <w:rsid w:val="00075CDB"/>
    <w:rsid w:val="00083685"/>
    <w:rsid w:val="000836F8"/>
    <w:rsid w:val="00084883"/>
    <w:rsid w:val="0008626B"/>
    <w:rsid w:val="00090C57"/>
    <w:rsid w:val="0009293F"/>
    <w:rsid w:val="00093D69"/>
    <w:rsid w:val="00095EF6"/>
    <w:rsid w:val="0009764B"/>
    <w:rsid w:val="00097E0A"/>
    <w:rsid w:val="000A44F4"/>
    <w:rsid w:val="000A7D5E"/>
    <w:rsid w:val="000B0464"/>
    <w:rsid w:val="000B0734"/>
    <w:rsid w:val="000B1D6B"/>
    <w:rsid w:val="000B49AB"/>
    <w:rsid w:val="000B6211"/>
    <w:rsid w:val="000B742E"/>
    <w:rsid w:val="000C1EBE"/>
    <w:rsid w:val="000C66F3"/>
    <w:rsid w:val="000C67B3"/>
    <w:rsid w:val="000C7D56"/>
    <w:rsid w:val="000D063D"/>
    <w:rsid w:val="000D1EFC"/>
    <w:rsid w:val="000D41F3"/>
    <w:rsid w:val="000D60A8"/>
    <w:rsid w:val="000E2149"/>
    <w:rsid w:val="000E6C4F"/>
    <w:rsid w:val="000F0A47"/>
    <w:rsid w:val="000F79DE"/>
    <w:rsid w:val="001059FC"/>
    <w:rsid w:val="00106581"/>
    <w:rsid w:val="001068DA"/>
    <w:rsid w:val="00106932"/>
    <w:rsid w:val="001106C0"/>
    <w:rsid w:val="00110927"/>
    <w:rsid w:val="00111138"/>
    <w:rsid w:val="00115423"/>
    <w:rsid w:val="001171BA"/>
    <w:rsid w:val="00120164"/>
    <w:rsid w:val="0012120F"/>
    <w:rsid w:val="0012381D"/>
    <w:rsid w:val="0012749A"/>
    <w:rsid w:val="00131302"/>
    <w:rsid w:val="00134B0E"/>
    <w:rsid w:val="00141329"/>
    <w:rsid w:val="0014231A"/>
    <w:rsid w:val="0014401E"/>
    <w:rsid w:val="00144BB0"/>
    <w:rsid w:val="0014689E"/>
    <w:rsid w:val="001504A5"/>
    <w:rsid w:val="00160DD7"/>
    <w:rsid w:val="001707DD"/>
    <w:rsid w:val="00172BB9"/>
    <w:rsid w:val="00172C26"/>
    <w:rsid w:val="00172FA7"/>
    <w:rsid w:val="00173767"/>
    <w:rsid w:val="00174572"/>
    <w:rsid w:val="001768CE"/>
    <w:rsid w:val="00176AA1"/>
    <w:rsid w:val="00182679"/>
    <w:rsid w:val="00182C7A"/>
    <w:rsid w:val="00193421"/>
    <w:rsid w:val="00194A58"/>
    <w:rsid w:val="00196322"/>
    <w:rsid w:val="00197062"/>
    <w:rsid w:val="001A0CFA"/>
    <w:rsid w:val="001A287D"/>
    <w:rsid w:val="001A4CB2"/>
    <w:rsid w:val="001A5F60"/>
    <w:rsid w:val="001A6940"/>
    <w:rsid w:val="001B1951"/>
    <w:rsid w:val="001B208F"/>
    <w:rsid w:val="001B6FA1"/>
    <w:rsid w:val="001C1610"/>
    <w:rsid w:val="001C7D71"/>
    <w:rsid w:val="001D2BB7"/>
    <w:rsid w:val="001D32BD"/>
    <w:rsid w:val="001D337A"/>
    <w:rsid w:val="001D3C0D"/>
    <w:rsid w:val="001D4B83"/>
    <w:rsid w:val="001D57EA"/>
    <w:rsid w:val="001D61E0"/>
    <w:rsid w:val="001D6837"/>
    <w:rsid w:val="001E498B"/>
    <w:rsid w:val="001E5D54"/>
    <w:rsid w:val="001F349E"/>
    <w:rsid w:val="001F381A"/>
    <w:rsid w:val="001F5AAF"/>
    <w:rsid w:val="001F68DB"/>
    <w:rsid w:val="001F75D7"/>
    <w:rsid w:val="001F7FBF"/>
    <w:rsid w:val="00201A0F"/>
    <w:rsid w:val="00202683"/>
    <w:rsid w:val="00206029"/>
    <w:rsid w:val="00206FF3"/>
    <w:rsid w:val="00212B8F"/>
    <w:rsid w:val="00215716"/>
    <w:rsid w:val="00216E62"/>
    <w:rsid w:val="00220712"/>
    <w:rsid w:val="002247CA"/>
    <w:rsid w:val="00224A44"/>
    <w:rsid w:val="00224F7E"/>
    <w:rsid w:val="002260C6"/>
    <w:rsid w:val="002324BC"/>
    <w:rsid w:val="00232A77"/>
    <w:rsid w:val="00233F89"/>
    <w:rsid w:val="00234BDE"/>
    <w:rsid w:val="002350E1"/>
    <w:rsid w:val="002370BC"/>
    <w:rsid w:val="0023738A"/>
    <w:rsid w:val="00243293"/>
    <w:rsid w:val="00243A41"/>
    <w:rsid w:val="00244821"/>
    <w:rsid w:val="0024607A"/>
    <w:rsid w:val="00247994"/>
    <w:rsid w:val="00252489"/>
    <w:rsid w:val="00254776"/>
    <w:rsid w:val="0025669F"/>
    <w:rsid w:val="002611A8"/>
    <w:rsid w:val="00261BBD"/>
    <w:rsid w:val="002668C4"/>
    <w:rsid w:val="00266E3B"/>
    <w:rsid w:val="00270042"/>
    <w:rsid w:val="00272D6B"/>
    <w:rsid w:val="002742EA"/>
    <w:rsid w:val="00274D8E"/>
    <w:rsid w:val="00277EA5"/>
    <w:rsid w:val="00283729"/>
    <w:rsid w:val="00286E1E"/>
    <w:rsid w:val="00292AA5"/>
    <w:rsid w:val="00292E6E"/>
    <w:rsid w:val="002933C8"/>
    <w:rsid w:val="002938B3"/>
    <w:rsid w:val="00293E00"/>
    <w:rsid w:val="00294349"/>
    <w:rsid w:val="00297402"/>
    <w:rsid w:val="002A071A"/>
    <w:rsid w:val="002A20A9"/>
    <w:rsid w:val="002A225A"/>
    <w:rsid w:val="002A2761"/>
    <w:rsid w:val="002A54F4"/>
    <w:rsid w:val="002A57C9"/>
    <w:rsid w:val="002B4FCD"/>
    <w:rsid w:val="002C0826"/>
    <w:rsid w:val="002C459D"/>
    <w:rsid w:val="002C46E5"/>
    <w:rsid w:val="002C76DD"/>
    <w:rsid w:val="002D007F"/>
    <w:rsid w:val="002D105F"/>
    <w:rsid w:val="002D66D5"/>
    <w:rsid w:val="002E18E7"/>
    <w:rsid w:val="002E1A14"/>
    <w:rsid w:val="002E1F23"/>
    <w:rsid w:val="002E242A"/>
    <w:rsid w:val="002E27E7"/>
    <w:rsid w:val="002E6C82"/>
    <w:rsid w:val="002F5756"/>
    <w:rsid w:val="002F6D96"/>
    <w:rsid w:val="0030268C"/>
    <w:rsid w:val="0030392D"/>
    <w:rsid w:val="003073F8"/>
    <w:rsid w:val="00307C9A"/>
    <w:rsid w:val="00313F6D"/>
    <w:rsid w:val="00321F8C"/>
    <w:rsid w:val="0032344D"/>
    <w:rsid w:val="0032423A"/>
    <w:rsid w:val="00324E5E"/>
    <w:rsid w:val="00324FEC"/>
    <w:rsid w:val="00325ED8"/>
    <w:rsid w:val="003263EA"/>
    <w:rsid w:val="003269DF"/>
    <w:rsid w:val="00330219"/>
    <w:rsid w:val="003309B3"/>
    <w:rsid w:val="0033165A"/>
    <w:rsid w:val="00346CC5"/>
    <w:rsid w:val="00347AA5"/>
    <w:rsid w:val="0036079C"/>
    <w:rsid w:val="003735F5"/>
    <w:rsid w:val="00377499"/>
    <w:rsid w:val="003831A0"/>
    <w:rsid w:val="003902B2"/>
    <w:rsid w:val="00390B5E"/>
    <w:rsid w:val="003A158B"/>
    <w:rsid w:val="003A2827"/>
    <w:rsid w:val="003A30FD"/>
    <w:rsid w:val="003A3517"/>
    <w:rsid w:val="003A3755"/>
    <w:rsid w:val="003A6E0D"/>
    <w:rsid w:val="003B0147"/>
    <w:rsid w:val="003B1C4A"/>
    <w:rsid w:val="003B5315"/>
    <w:rsid w:val="003C0804"/>
    <w:rsid w:val="003C23D0"/>
    <w:rsid w:val="003C2C1E"/>
    <w:rsid w:val="003C6336"/>
    <w:rsid w:val="003D2200"/>
    <w:rsid w:val="003D2807"/>
    <w:rsid w:val="003D4BE0"/>
    <w:rsid w:val="003D5112"/>
    <w:rsid w:val="003D6A66"/>
    <w:rsid w:val="003D73AE"/>
    <w:rsid w:val="003D7CF7"/>
    <w:rsid w:val="003E1303"/>
    <w:rsid w:val="003E1BE0"/>
    <w:rsid w:val="003E38FD"/>
    <w:rsid w:val="003E4473"/>
    <w:rsid w:val="003F6D25"/>
    <w:rsid w:val="0040501B"/>
    <w:rsid w:val="00405035"/>
    <w:rsid w:val="0041040D"/>
    <w:rsid w:val="00414E51"/>
    <w:rsid w:val="00417EFC"/>
    <w:rsid w:val="00422F1D"/>
    <w:rsid w:val="00431478"/>
    <w:rsid w:val="00431F0A"/>
    <w:rsid w:val="004331DB"/>
    <w:rsid w:val="00435823"/>
    <w:rsid w:val="00436CD5"/>
    <w:rsid w:val="004428D2"/>
    <w:rsid w:val="00446114"/>
    <w:rsid w:val="00452710"/>
    <w:rsid w:val="004558EB"/>
    <w:rsid w:val="0045610F"/>
    <w:rsid w:val="004652AD"/>
    <w:rsid w:val="00473AC3"/>
    <w:rsid w:val="00474437"/>
    <w:rsid w:val="004744AE"/>
    <w:rsid w:val="004753C0"/>
    <w:rsid w:val="0047569C"/>
    <w:rsid w:val="00476FF8"/>
    <w:rsid w:val="00477000"/>
    <w:rsid w:val="004773A4"/>
    <w:rsid w:val="00481B62"/>
    <w:rsid w:val="00484612"/>
    <w:rsid w:val="00485DF8"/>
    <w:rsid w:val="004873FB"/>
    <w:rsid w:val="004929B8"/>
    <w:rsid w:val="00492C44"/>
    <w:rsid w:val="00494031"/>
    <w:rsid w:val="00496862"/>
    <w:rsid w:val="004969A8"/>
    <w:rsid w:val="004A4EE3"/>
    <w:rsid w:val="004A58EA"/>
    <w:rsid w:val="004A74B6"/>
    <w:rsid w:val="004B2B3F"/>
    <w:rsid w:val="004B5E4A"/>
    <w:rsid w:val="004B5F5B"/>
    <w:rsid w:val="004C247E"/>
    <w:rsid w:val="004C2593"/>
    <w:rsid w:val="004C75CB"/>
    <w:rsid w:val="004D2872"/>
    <w:rsid w:val="004D2C72"/>
    <w:rsid w:val="004D3997"/>
    <w:rsid w:val="004D3A59"/>
    <w:rsid w:val="004E092F"/>
    <w:rsid w:val="004E24DE"/>
    <w:rsid w:val="004E60A2"/>
    <w:rsid w:val="004E6159"/>
    <w:rsid w:val="004E6D2E"/>
    <w:rsid w:val="004E6E5D"/>
    <w:rsid w:val="004E76EB"/>
    <w:rsid w:val="004E79EB"/>
    <w:rsid w:val="004F0CC6"/>
    <w:rsid w:val="004F1656"/>
    <w:rsid w:val="004F3E41"/>
    <w:rsid w:val="005040F2"/>
    <w:rsid w:val="0050421D"/>
    <w:rsid w:val="00504989"/>
    <w:rsid w:val="00510855"/>
    <w:rsid w:val="00523AD0"/>
    <w:rsid w:val="00523C0B"/>
    <w:rsid w:val="005240B2"/>
    <w:rsid w:val="00527B7A"/>
    <w:rsid w:val="00530D28"/>
    <w:rsid w:val="00530EA8"/>
    <w:rsid w:val="0053137D"/>
    <w:rsid w:val="00537285"/>
    <w:rsid w:val="0054042D"/>
    <w:rsid w:val="00540E85"/>
    <w:rsid w:val="00543B5B"/>
    <w:rsid w:val="005517D3"/>
    <w:rsid w:val="00553436"/>
    <w:rsid w:val="005536A8"/>
    <w:rsid w:val="00554383"/>
    <w:rsid w:val="005548FE"/>
    <w:rsid w:val="00565101"/>
    <w:rsid w:val="0056739F"/>
    <w:rsid w:val="00594D65"/>
    <w:rsid w:val="00596171"/>
    <w:rsid w:val="005A2D79"/>
    <w:rsid w:val="005A64D0"/>
    <w:rsid w:val="005A7F0F"/>
    <w:rsid w:val="005B254C"/>
    <w:rsid w:val="005B4D4C"/>
    <w:rsid w:val="005B76FC"/>
    <w:rsid w:val="005B788A"/>
    <w:rsid w:val="005C0CE8"/>
    <w:rsid w:val="005C1D86"/>
    <w:rsid w:val="005C5D51"/>
    <w:rsid w:val="005C5E7D"/>
    <w:rsid w:val="005C67FD"/>
    <w:rsid w:val="005C6D46"/>
    <w:rsid w:val="005D10C4"/>
    <w:rsid w:val="005D1A2C"/>
    <w:rsid w:val="005D7B46"/>
    <w:rsid w:val="005E29BE"/>
    <w:rsid w:val="005F0B26"/>
    <w:rsid w:val="005F1267"/>
    <w:rsid w:val="005F5CB9"/>
    <w:rsid w:val="005F6011"/>
    <w:rsid w:val="005F79BC"/>
    <w:rsid w:val="00600156"/>
    <w:rsid w:val="00601951"/>
    <w:rsid w:val="00602CD9"/>
    <w:rsid w:val="00602D19"/>
    <w:rsid w:val="00603298"/>
    <w:rsid w:val="006039AC"/>
    <w:rsid w:val="00611087"/>
    <w:rsid w:val="00612199"/>
    <w:rsid w:val="00616212"/>
    <w:rsid w:val="00622393"/>
    <w:rsid w:val="00627DE0"/>
    <w:rsid w:val="006318D5"/>
    <w:rsid w:val="0064183E"/>
    <w:rsid w:val="00643E07"/>
    <w:rsid w:val="00643FE2"/>
    <w:rsid w:val="00646716"/>
    <w:rsid w:val="00646EB2"/>
    <w:rsid w:val="0064793F"/>
    <w:rsid w:val="0065007A"/>
    <w:rsid w:val="00650FDD"/>
    <w:rsid w:val="0065622D"/>
    <w:rsid w:val="006563A3"/>
    <w:rsid w:val="00662F8C"/>
    <w:rsid w:val="0066438B"/>
    <w:rsid w:val="006670CB"/>
    <w:rsid w:val="00671C6F"/>
    <w:rsid w:val="00677A68"/>
    <w:rsid w:val="00685261"/>
    <w:rsid w:val="00687905"/>
    <w:rsid w:val="00691538"/>
    <w:rsid w:val="006920B9"/>
    <w:rsid w:val="00692AFC"/>
    <w:rsid w:val="00693867"/>
    <w:rsid w:val="0069389B"/>
    <w:rsid w:val="006967F4"/>
    <w:rsid w:val="006A0878"/>
    <w:rsid w:val="006A1C5F"/>
    <w:rsid w:val="006A35A6"/>
    <w:rsid w:val="006B18FA"/>
    <w:rsid w:val="006D2554"/>
    <w:rsid w:val="006D3BA3"/>
    <w:rsid w:val="006D403B"/>
    <w:rsid w:val="006D658F"/>
    <w:rsid w:val="006D65B5"/>
    <w:rsid w:val="006E338D"/>
    <w:rsid w:val="006E53E1"/>
    <w:rsid w:val="006F0594"/>
    <w:rsid w:val="006F2B50"/>
    <w:rsid w:val="006F4507"/>
    <w:rsid w:val="006F7C97"/>
    <w:rsid w:val="00700CEE"/>
    <w:rsid w:val="00701626"/>
    <w:rsid w:val="00701935"/>
    <w:rsid w:val="0070362E"/>
    <w:rsid w:val="00704141"/>
    <w:rsid w:val="00705A03"/>
    <w:rsid w:val="0071018B"/>
    <w:rsid w:val="007111BF"/>
    <w:rsid w:val="00712A45"/>
    <w:rsid w:val="007167CD"/>
    <w:rsid w:val="00721E83"/>
    <w:rsid w:val="00723690"/>
    <w:rsid w:val="007256AF"/>
    <w:rsid w:val="00726B61"/>
    <w:rsid w:val="0072741E"/>
    <w:rsid w:val="00730E8E"/>
    <w:rsid w:val="007318EB"/>
    <w:rsid w:val="007363EF"/>
    <w:rsid w:val="007365A7"/>
    <w:rsid w:val="00736792"/>
    <w:rsid w:val="00737DC2"/>
    <w:rsid w:val="00740E19"/>
    <w:rsid w:val="00746505"/>
    <w:rsid w:val="0074655E"/>
    <w:rsid w:val="00746F1E"/>
    <w:rsid w:val="007523F4"/>
    <w:rsid w:val="00757CBF"/>
    <w:rsid w:val="0076103E"/>
    <w:rsid w:val="00764355"/>
    <w:rsid w:val="007750CB"/>
    <w:rsid w:val="00775761"/>
    <w:rsid w:val="00775D10"/>
    <w:rsid w:val="007844C3"/>
    <w:rsid w:val="007845E1"/>
    <w:rsid w:val="0078493A"/>
    <w:rsid w:val="00786316"/>
    <w:rsid w:val="00786448"/>
    <w:rsid w:val="007915C0"/>
    <w:rsid w:val="00791B26"/>
    <w:rsid w:val="00795B18"/>
    <w:rsid w:val="007A0160"/>
    <w:rsid w:val="007A1405"/>
    <w:rsid w:val="007A2328"/>
    <w:rsid w:val="007A3138"/>
    <w:rsid w:val="007B1BDA"/>
    <w:rsid w:val="007C09D8"/>
    <w:rsid w:val="007C170C"/>
    <w:rsid w:val="007C4D01"/>
    <w:rsid w:val="007C7992"/>
    <w:rsid w:val="007C7C7C"/>
    <w:rsid w:val="007D1331"/>
    <w:rsid w:val="007D1958"/>
    <w:rsid w:val="007D2F5D"/>
    <w:rsid w:val="007D56AD"/>
    <w:rsid w:val="007D731B"/>
    <w:rsid w:val="007E2F4F"/>
    <w:rsid w:val="007E4416"/>
    <w:rsid w:val="007F16FC"/>
    <w:rsid w:val="007F17C6"/>
    <w:rsid w:val="00805481"/>
    <w:rsid w:val="00807A53"/>
    <w:rsid w:val="00810B5F"/>
    <w:rsid w:val="00811057"/>
    <w:rsid w:val="00811CD0"/>
    <w:rsid w:val="008121D9"/>
    <w:rsid w:val="008131BD"/>
    <w:rsid w:val="008140B0"/>
    <w:rsid w:val="0081562D"/>
    <w:rsid w:val="0081590C"/>
    <w:rsid w:val="008218E9"/>
    <w:rsid w:val="00822717"/>
    <w:rsid w:val="008257C2"/>
    <w:rsid w:val="00827D38"/>
    <w:rsid w:val="008338E8"/>
    <w:rsid w:val="0083502C"/>
    <w:rsid w:val="00835BBB"/>
    <w:rsid w:val="0083619F"/>
    <w:rsid w:val="008378D6"/>
    <w:rsid w:val="00840800"/>
    <w:rsid w:val="00840FB8"/>
    <w:rsid w:val="00843318"/>
    <w:rsid w:val="00844AF3"/>
    <w:rsid w:val="0084597A"/>
    <w:rsid w:val="0084668B"/>
    <w:rsid w:val="00851CB3"/>
    <w:rsid w:val="00851F2F"/>
    <w:rsid w:val="00855293"/>
    <w:rsid w:val="00861375"/>
    <w:rsid w:val="00865ABA"/>
    <w:rsid w:val="0087201C"/>
    <w:rsid w:val="008723C4"/>
    <w:rsid w:val="008757C6"/>
    <w:rsid w:val="008767CA"/>
    <w:rsid w:val="0088629A"/>
    <w:rsid w:val="00886390"/>
    <w:rsid w:val="0089091F"/>
    <w:rsid w:val="00891EA9"/>
    <w:rsid w:val="008925B9"/>
    <w:rsid w:val="00894CB0"/>
    <w:rsid w:val="00895B14"/>
    <w:rsid w:val="00897D44"/>
    <w:rsid w:val="008A4197"/>
    <w:rsid w:val="008A48EE"/>
    <w:rsid w:val="008A5CBB"/>
    <w:rsid w:val="008A763A"/>
    <w:rsid w:val="008B08BB"/>
    <w:rsid w:val="008B1234"/>
    <w:rsid w:val="008B124D"/>
    <w:rsid w:val="008B30A3"/>
    <w:rsid w:val="008B69E8"/>
    <w:rsid w:val="008B7C6F"/>
    <w:rsid w:val="008C0ADB"/>
    <w:rsid w:val="008C1983"/>
    <w:rsid w:val="008C34B8"/>
    <w:rsid w:val="008C4844"/>
    <w:rsid w:val="008C52BA"/>
    <w:rsid w:val="008D090D"/>
    <w:rsid w:val="008D0CC0"/>
    <w:rsid w:val="008D1086"/>
    <w:rsid w:val="008E0D5F"/>
    <w:rsid w:val="008E454F"/>
    <w:rsid w:val="008E51CC"/>
    <w:rsid w:val="008E74C4"/>
    <w:rsid w:val="008E7B55"/>
    <w:rsid w:val="008F0F41"/>
    <w:rsid w:val="008F134C"/>
    <w:rsid w:val="008F281F"/>
    <w:rsid w:val="008F2A5E"/>
    <w:rsid w:val="008F5214"/>
    <w:rsid w:val="00902641"/>
    <w:rsid w:val="00904775"/>
    <w:rsid w:val="0091109A"/>
    <w:rsid w:val="00913251"/>
    <w:rsid w:val="00914ED1"/>
    <w:rsid w:val="00915C61"/>
    <w:rsid w:val="00917375"/>
    <w:rsid w:val="00923839"/>
    <w:rsid w:val="009249AF"/>
    <w:rsid w:val="0092587B"/>
    <w:rsid w:val="00936894"/>
    <w:rsid w:val="0094581B"/>
    <w:rsid w:val="00947D61"/>
    <w:rsid w:val="009550FE"/>
    <w:rsid w:val="0096203D"/>
    <w:rsid w:val="00963B3C"/>
    <w:rsid w:val="0097216F"/>
    <w:rsid w:val="00973766"/>
    <w:rsid w:val="00973FC6"/>
    <w:rsid w:val="009765D2"/>
    <w:rsid w:val="00976DB5"/>
    <w:rsid w:val="00982BF5"/>
    <w:rsid w:val="009864D3"/>
    <w:rsid w:val="009946F2"/>
    <w:rsid w:val="0099736A"/>
    <w:rsid w:val="009A3065"/>
    <w:rsid w:val="009A35B8"/>
    <w:rsid w:val="009A59A0"/>
    <w:rsid w:val="009A59F2"/>
    <w:rsid w:val="009A5AFC"/>
    <w:rsid w:val="009A6B81"/>
    <w:rsid w:val="009B1765"/>
    <w:rsid w:val="009B4C3D"/>
    <w:rsid w:val="009B5F2A"/>
    <w:rsid w:val="009B6B7F"/>
    <w:rsid w:val="009C57A1"/>
    <w:rsid w:val="009C642E"/>
    <w:rsid w:val="009C704C"/>
    <w:rsid w:val="009D5C05"/>
    <w:rsid w:val="009D66A4"/>
    <w:rsid w:val="009D798C"/>
    <w:rsid w:val="009E0A43"/>
    <w:rsid w:val="009E4FA5"/>
    <w:rsid w:val="009E58DB"/>
    <w:rsid w:val="009E68C8"/>
    <w:rsid w:val="009E6DC4"/>
    <w:rsid w:val="009F12D9"/>
    <w:rsid w:val="009F16DE"/>
    <w:rsid w:val="009F2205"/>
    <w:rsid w:val="009F49C5"/>
    <w:rsid w:val="009F742A"/>
    <w:rsid w:val="00A01AA8"/>
    <w:rsid w:val="00A01F34"/>
    <w:rsid w:val="00A038FA"/>
    <w:rsid w:val="00A04362"/>
    <w:rsid w:val="00A04A02"/>
    <w:rsid w:val="00A074FD"/>
    <w:rsid w:val="00A10E0F"/>
    <w:rsid w:val="00A117B5"/>
    <w:rsid w:val="00A120D1"/>
    <w:rsid w:val="00A15BE6"/>
    <w:rsid w:val="00A16983"/>
    <w:rsid w:val="00A16E19"/>
    <w:rsid w:val="00A172BF"/>
    <w:rsid w:val="00A174C4"/>
    <w:rsid w:val="00A17AC5"/>
    <w:rsid w:val="00A21B87"/>
    <w:rsid w:val="00A23194"/>
    <w:rsid w:val="00A25E3B"/>
    <w:rsid w:val="00A2776F"/>
    <w:rsid w:val="00A31FDD"/>
    <w:rsid w:val="00A32E46"/>
    <w:rsid w:val="00A402F9"/>
    <w:rsid w:val="00A42993"/>
    <w:rsid w:val="00A4582D"/>
    <w:rsid w:val="00A4621E"/>
    <w:rsid w:val="00A46538"/>
    <w:rsid w:val="00A5035F"/>
    <w:rsid w:val="00A55007"/>
    <w:rsid w:val="00A564EE"/>
    <w:rsid w:val="00A571C6"/>
    <w:rsid w:val="00A60CFE"/>
    <w:rsid w:val="00A6708B"/>
    <w:rsid w:val="00A67A6F"/>
    <w:rsid w:val="00A7075D"/>
    <w:rsid w:val="00A7496C"/>
    <w:rsid w:val="00A80201"/>
    <w:rsid w:val="00A84CE9"/>
    <w:rsid w:val="00A86579"/>
    <w:rsid w:val="00A879B6"/>
    <w:rsid w:val="00A95069"/>
    <w:rsid w:val="00A97F28"/>
    <w:rsid w:val="00AA1B57"/>
    <w:rsid w:val="00AA2E66"/>
    <w:rsid w:val="00AA46C5"/>
    <w:rsid w:val="00AA7F79"/>
    <w:rsid w:val="00AB12D4"/>
    <w:rsid w:val="00AB5425"/>
    <w:rsid w:val="00AB78B5"/>
    <w:rsid w:val="00AB7C79"/>
    <w:rsid w:val="00AC1BD4"/>
    <w:rsid w:val="00AC6FF8"/>
    <w:rsid w:val="00AD14F4"/>
    <w:rsid w:val="00AD20FE"/>
    <w:rsid w:val="00AD2703"/>
    <w:rsid w:val="00AD568C"/>
    <w:rsid w:val="00AE1168"/>
    <w:rsid w:val="00AE4DF4"/>
    <w:rsid w:val="00AE5EB5"/>
    <w:rsid w:val="00AF0B0E"/>
    <w:rsid w:val="00AF2D6F"/>
    <w:rsid w:val="00AF42FC"/>
    <w:rsid w:val="00AF58AA"/>
    <w:rsid w:val="00B0544F"/>
    <w:rsid w:val="00B06E6D"/>
    <w:rsid w:val="00B106EF"/>
    <w:rsid w:val="00B11F6F"/>
    <w:rsid w:val="00B14F90"/>
    <w:rsid w:val="00B1738A"/>
    <w:rsid w:val="00B20341"/>
    <w:rsid w:val="00B222EB"/>
    <w:rsid w:val="00B26946"/>
    <w:rsid w:val="00B26DB8"/>
    <w:rsid w:val="00B31D28"/>
    <w:rsid w:val="00B31E6F"/>
    <w:rsid w:val="00B500F4"/>
    <w:rsid w:val="00B5045C"/>
    <w:rsid w:val="00B53270"/>
    <w:rsid w:val="00B53327"/>
    <w:rsid w:val="00B61B9E"/>
    <w:rsid w:val="00B63738"/>
    <w:rsid w:val="00B66784"/>
    <w:rsid w:val="00B70D01"/>
    <w:rsid w:val="00B714B8"/>
    <w:rsid w:val="00B724FA"/>
    <w:rsid w:val="00B72C45"/>
    <w:rsid w:val="00B7391C"/>
    <w:rsid w:val="00B75DF5"/>
    <w:rsid w:val="00B76792"/>
    <w:rsid w:val="00B76ED2"/>
    <w:rsid w:val="00B77AF4"/>
    <w:rsid w:val="00B87786"/>
    <w:rsid w:val="00B9651F"/>
    <w:rsid w:val="00B97E3A"/>
    <w:rsid w:val="00BA1E3F"/>
    <w:rsid w:val="00BA2A4F"/>
    <w:rsid w:val="00BA493D"/>
    <w:rsid w:val="00BB1DBA"/>
    <w:rsid w:val="00BB4932"/>
    <w:rsid w:val="00BB6A13"/>
    <w:rsid w:val="00BC670E"/>
    <w:rsid w:val="00BD59AF"/>
    <w:rsid w:val="00BD5B44"/>
    <w:rsid w:val="00BE1A27"/>
    <w:rsid w:val="00BE206D"/>
    <w:rsid w:val="00BE7D85"/>
    <w:rsid w:val="00BF484E"/>
    <w:rsid w:val="00C1198E"/>
    <w:rsid w:val="00C201AB"/>
    <w:rsid w:val="00C2057F"/>
    <w:rsid w:val="00C205DA"/>
    <w:rsid w:val="00C207D7"/>
    <w:rsid w:val="00C20BE4"/>
    <w:rsid w:val="00C2228A"/>
    <w:rsid w:val="00C2306C"/>
    <w:rsid w:val="00C23AC8"/>
    <w:rsid w:val="00C254DB"/>
    <w:rsid w:val="00C25A26"/>
    <w:rsid w:val="00C266E3"/>
    <w:rsid w:val="00C31C5F"/>
    <w:rsid w:val="00C33E48"/>
    <w:rsid w:val="00C34FA2"/>
    <w:rsid w:val="00C359B1"/>
    <w:rsid w:val="00C367D7"/>
    <w:rsid w:val="00C428B4"/>
    <w:rsid w:val="00C47B05"/>
    <w:rsid w:val="00C54722"/>
    <w:rsid w:val="00C57B82"/>
    <w:rsid w:val="00C57E3F"/>
    <w:rsid w:val="00C64F2E"/>
    <w:rsid w:val="00C70054"/>
    <w:rsid w:val="00C7428E"/>
    <w:rsid w:val="00C7524F"/>
    <w:rsid w:val="00C7606D"/>
    <w:rsid w:val="00C76566"/>
    <w:rsid w:val="00C77FB3"/>
    <w:rsid w:val="00C8233D"/>
    <w:rsid w:val="00C85FEF"/>
    <w:rsid w:val="00C86915"/>
    <w:rsid w:val="00C92797"/>
    <w:rsid w:val="00C93023"/>
    <w:rsid w:val="00C93BF4"/>
    <w:rsid w:val="00C95510"/>
    <w:rsid w:val="00C96A01"/>
    <w:rsid w:val="00C975D5"/>
    <w:rsid w:val="00CA01F6"/>
    <w:rsid w:val="00CA1DF7"/>
    <w:rsid w:val="00CA34C5"/>
    <w:rsid w:val="00CA3584"/>
    <w:rsid w:val="00CA4034"/>
    <w:rsid w:val="00CA4A3E"/>
    <w:rsid w:val="00CA5C8F"/>
    <w:rsid w:val="00CA5CED"/>
    <w:rsid w:val="00CA7978"/>
    <w:rsid w:val="00CB1038"/>
    <w:rsid w:val="00CB37CD"/>
    <w:rsid w:val="00CC3813"/>
    <w:rsid w:val="00CC45D8"/>
    <w:rsid w:val="00CC49D5"/>
    <w:rsid w:val="00CC4D5D"/>
    <w:rsid w:val="00CD0C47"/>
    <w:rsid w:val="00CD2CCD"/>
    <w:rsid w:val="00CD5570"/>
    <w:rsid w:val="00CE39A4"/>
    <w:rsid w:val="00CE4961"/>
    <w:rsid w:val="00CE5177"/>
    <w:rsid w:val="00CF0F42"/>
    <w:rsid w:val="00CF2F44"/>
    <w:rsid w:val="00CF3D25"/>
    <w:rsid w:val="00CF52A0"/>
    <w:rsid w:val="00CF6B15"/>
    <w:rsid w:val="00D016B3"/>
    <w:rsid w:val="00D0241D"/>
    <w:rsid w:val="00D02EA0"/>
    <w:rsid w:val="00D03D6C"/>
    <w:rsid w:val="00D13A51"/>
    <w:rsid w:val="00D24139"/>
    <w:rsid w:val="00D25ED3"/>
    <w:rsid w:val="00D26127"/>
    <w:rsid w:val="00D3087C"/>
    <w:rsid w:val="00D30FCB"/>
    <w:rsid w:val="00D3495C"/>
    <w:rsid w:val="00D35B4C"/>
    <w:rsid w:val="00D379E7"/>
    <w:rsid w:val="00D41C40"/>
    <w:rsid w:val="00D428B4"/>
    <w:rsid w:val="00D42987"/>
    <w:rsid w:val="00D45063"/>
    <w:rsid w:val="00D459B8"/>
    <w:rsid w:val="00D47D24"/>
    <w:rsid w:val="00D506F9"/>
    <w:rsid w:val="00D509C7"/>
    <w:rsid w:val="00D548AE"/>
    <w:rsid w:val="00D56ECD"/>
    <w:rsid w:val="00D60FD8"/>
    <w:rsid w:val="00D620D1"/>
    <w:rsid w:val="00D62E7F"/>
    <w:rsid w:val="00D6397B"/>
    <w:rsid w:val="00D641B6"/>
    <w:rsid w:val="00D679A3"/>
    <w:rsid w:val="00D67E43"/>
    <w:rsid w:val="00D70416"/>
    <w:rsid w:val="00D7371D"/>
    <w:rsid w:val="00D74669"/>
    <w:rsid w:val="00D76F81"/>
    <w:rsid w:val="00D831C8"/>
    <w:rsid w:val="00D847CC"/>
    <w:rsid w:val="00D84C10"/>
    <w:rsid w:val="00D860A7"/>
    <w:rsid w:val="00D86948"/>
    <w:rsid w:val="00D910B3"/>
    <w:rsid w:val="00D91D13"/>
    <w:rsid w:val="00D9206E"/>
    <w:rsid w:val="00D92FA8"/>
    <w:rsid w:val="00D931B8"/>
    <w:rsid w:val="00D94DD8"/>
    <w:rsid w:val="00DA46FD"/>
    <w:rsid w:val="00DA53A1"/>
    <w:rsid w:val="00DA7DDD"/>
    <w:rsid w:val="00DB0782"/>
    <w:rsid w:val="00DB3409"/>
    <w:rsid w:val="00DB48B3"/>
    <w:rsid w:val="00DB4D0A"/>
    <w:rsid w:val="00DB7534"/>
    <w:rsid w:val="00DC01A6"/>
    <w:rsid w:val="00DC0945"/>
    <w:rsid w:val="00DC0F3C"/>
    <w:rsid w:val="00DC6F5E"/>
    <w:rsid w:val="00DC7EC4"/>
    <w:rsid w:val="00DD0466"/>
    <w:rsid w:val="00DE0C61"/>
    <w:rsid w:val="00DE1E1C"/>
    <w:rsid w:val="00DF1963"/>
    <w:rsid w:val="00DF4868"/>
    <w:rsid w:val="00DF74ED"/>
    <w:rsid w:val="00DF7B3E"/>
    <w:rsid w:val="00E007B5"/>
    <w:rsid w:val="00E02144"/>
    <w:rsid w:val="00E04DFA"/>
    <w:rsid w:val="00E11026"/>
    <w:rsid w:val="00E11E91"/>
    <w:rsid w:val="00E15B71"/>
    <w:rsid w:val="00E23371"/>
    <w:rsid w:val="00E25F96"/>
    <w:rsid w:val="00E26207"/>
    <w:rsid w:val="00E30A20"/>
    <w:rsid w:val="00E316B1"/>
    <w:rsid w:val="00E37A54"/>
    <w:rsid w:val="00E50EE5"/>
    <w:rsid w:val="00E51AFF"/>
    <w:rsid w:val="00E51C05"/>
    <w:rsid w:val="00E65DDD"/>
    <w:rsid w:val="00E6654D"/>
    <w:rsid w:val="00E67B3B"/>
    <w:rsid w:val="00E70FAD"/>
    <w:rsid w:val="00E7509B"/>
    <w:rsid w:val="00E8371F"/>
    <w:rsid w:val="00E83B91"/>
    <w:rsid w:val="00E83C6B"/>
    <w:rsid w:val="00E840D1"/>
    <w:rsid w:val="00E87855"/>
    <w:rsid w:val="00E9066C"/>
    <w:rsid w:val="00E923BE"/>
    <w:rsid w:val="00E93C8E"/>
    <w:rsid w:val="00E93ED1"/>
    <w:rsid w:val="00EA037D"/>
    <w:rsid w:val="00EA1EB7"/>
    <w:rsid w:val="00EA509E"/>
    <w:rsid w:val="00EB5012"/>
    <w:rsid w:val="00EB6D92"/>
    <w:rsid w:val="00EC2BFD"/>
    <w:rsid w:val="00EC31F0"/>
    <w:rsid w:val="00EC7216"/>
    <w:rsid w:val="00EC727C"/>
    <w:rsid w:val="00ED11A6"/>
    <w:rsid w:val="00ED14E6"/>
    <w:rsid w:val="00ED681C"/>
    <w:rsid w:val="00EE3A19"/>
    <w:rsid w:val="00EF074E"/>
    <w:rsid w:val="00EF0C0D"/>
    <w:rsid w:val="00EF190B"/>
    <w:rsid w:val="00EF1E36"/>
    <w:rsid w:val="00EF38E2"/>
    <w:rsid w:val="00EF660B"/>
    <w:rsid w:val="00F036A7"/>
    <w:rsid w:val="00F122E4"/>
    <w:rsid w:val="00F128D2"/>
    <w:rsid w:val="00F12CD8"/>
    <w:rsid w:val="00F12F62"/>
    <w:rsid w:val="00F21D06"/>
    <w:rsid w:val="00F2612E"/>
    <w:rsid w:val="00F26943"/>
    <w:rsid w:val="00F273D2"/>
    <w:rsid w:val="00F324FB"/>
    <w:rsid w:val="00F33C07"/>
    <w:rsid w:val="00F34A7E"/>
    <w:rsid w:val="00F34A93"/>
    <w:rsid w:val="00F34DC0"/>
    <w:rsid w:val="00F3678B"/>
    <w:rsid w:val="00F376A1"/>
    <w:rsid w:val="00F46780"/>
    <w:rsid w:val="00F51941"/>
    <w:rsid w:val="00F53C1F"/>
    <w:rsid w:val="00F53FAA"/>
    <w:rsid w:val="00F5497C"/>
    <w:rsid w:val="00F5780D"/>
    <w:rsid w:val="00F60431"/>
    <w:rsid w:val="00F61FC6"/>
    <w:rsid w:val="00F660BC"/>
    <w:rsid w:val="00F77669"/>
    <w:rsid w:val="00F77E4D"/>
    <w:rsid w:val="00F83675"/>
    <w:rsid w:val="00F934C7"/>
    <w:rsid w:val="00F956B6"/>
    <w:rsid w:val="00F97E2C"/>
    <w:rsid w:val="00FA36F7"/>
    <w:rsid w:val="00FA4538"/>
    <w:rsid w:val="00FB0028"/>
    <w:rsid w:val="00FB3FB4"/>
    <w:rsid w:val="00FB44B6"/>
    <w:rsid w:val="00FB64CD"/>
    <w:rsid w:val="00FC55B3"/>
    <w:rsid w:val="00FC7490"/>
    <w:rsid w:val="00FC75F9"/>
    <w:rsid w:val="00FE2C47"/>
    <w:rsid w:val="00FF2446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B454B-B117-4423-A7E1-69C170DE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ArialH" w:hAnsi=".VnArialH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75F9"/>
    <w:pPr>
      <w:keepNext/>
      <w:spacing w:before="240" w:after="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7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0FD8"/>
    <w:pPr>
      <w:keepNext/>
      <w:outlineLvl w:val="4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Normal1CharCharCharCharCharChar">
    <w:name w:val="Normal1 Char Char Char Char Char Char"/>
    <w:basedOn w:val="Normal"/>
    <w:next w:val="Normal"/>
    <w:semiHidden/>
    <w:rsid w:val="00C7524F"/>
    <w:pPr>
      <w:spacing w:before="120" w:after="12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locked/>
    <w:rsid w:val="00C7524F"/>
    <w:rPr>
      <w:rFonts w:ascii=".VnTime" w:hAnsi=".VnTime"/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3C0804"/>
    <w:rPr>
      <w:rFonts w:ascii=".VnTime" w:hAnsi=".VnTime"/>
    </w:rPr>
  </w:style>
  <w:style w:type="paragraph" w:styleId="BalloonText">
    <w:name w:val="Balloon Text"/>
    <w:basedOn w:val="Normal"/>
    <w:link w:val="BalloonTextChar"/>
    <w:rsid w:val="003C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080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C0804"/>
    <w:rPr>
      <w:rFonts w:ascii=".VnTime" w:hAnsi=".VnTime"/>
      <w:sz w:val="24"/>
    </w:rPr>
  </w:style>
  <w:style w:type="paragraph" w:customStyle="1" w:styleId="CharCharChar">
    <w:name w:val="Char Char Char"/>
    <w:basedOn w:val="Normal"/>
    <w:next w:val="Normal"/>
    <w:autoRedefine/>
    <w:semiHidden/>
    <w:rsid w:val="000C67B3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B1C4A"/>
    <w:pPr>
      <w:ind w:left="720"/>
    </w:pPr>
    <w:rPr>
      <w:rFonts w:ascii="VNI-Times" w:hAnsi="VNI-Times"/>
      <w:sz w:val="24"/>
    </w:rPr>
  </w:style>
  <w:style w:type="character" w:customStyle="1" w:styleId="Heading1Char">
    <w:name w:val="Heading 1 Char"/>
    <w:link w:val="Heading1"/>
    <w:rsid w:val="00746505"/>
    <w:rPr>
      <w:rFonts w:ascii=".VnTimeH" w:hAnsi=".VnTimeH"/>
      <w:sz w:val="24"/>
    </w:rPr>
  </w:style>
  <w:style w:type="numbering" w:customStyle="1" w:styleId="Style1">
    <w:name w:val="Style1"/>
    <w:rsid w:val="00746505"/>
    <w:pPr>
      <w:numPr>
        <w:numId w:val="1"/>
      </w:numPr>
    </w:pPr>
  </w:style>
  <w:style w:type="table" w:styleId="TableGrid">
    <w:name w:val="Table Grid"/>
    <w:basedOn w:val="TableNormal"/>
    <w:rsid w:val="0021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215716"/>
  </w:style>
  <w:style w:type="paragraph" w:styleId="FootnoteText">
    <w:name w:val="footnote text"/>
    <w:basedOn w:val="Normal"/>
    <w:link w:val="FootnoteTextChar"/>
    <w:rsid w:val="00215716"/>
  </w:style>
  <w:style w:type="character" w:customStyle="1" w:styleId="FootnoteTextChar">
    <w:name w:val="Footnote Text Char"/>
    <w:link w:val="FootnoteText"/>
    <w:rsid w:val="00215716"/>
    <w:rPr>
      <w:rFonts w:ascii=".VnTime" w:hAnsi=".VnTime"/>
    </w:rPr>
  </w:style>
  <w:style w:type="character" w:styleId="FootnoteReference">
    <w:name w:val="footnote reference"/>
    <w:rsid w:val="00215716"/>
    <w:rPr>
      <w:vertAlign w:val="superscript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215716"/>
    <w:pPr>
      <w:spacing w:before="60" w:after="60"/>
      <w:ind w:left="720" w:hanging="720"/>
      <w:jc w:val="both"/>
    </w:pPr>
    <w:rPr>
      <w:sz w:val="28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215716"/>
    <w:rPr>
      <w:rFonts w:ascii=".VnTime" w:hAnsi=".VnTime"/>
      <w:sz w:val="28"/>
    </w:rPr>
  </w:style>
  <w:style w:type="paragraph" w:customStyle="1" w:styleId="M">
    <w:name w:val="M"/>
    <w:basedOn w:val="Normal"/>
    <w:rsid w:val="00215716"/>
    <w:pPr>
      <w:spacing w:before="60" w:after="60"/>
      <w:ind w:firstLine="720"/>
      <w:jc w:val="both"/>
    </w:pPr>
    <w:rPr>
      <w:b/>
      <w:sz w:val="28"/>
    </w:rPr>
  </w:style>
  <w:style w:type="paragraph" w:customStyle="1" w:styleId="k">
    <w:name w:val="k"/>
    <w:basedOn w:val="BodyTextIndent"/>
    <w:rsid w:val="00215716"/>
    <w:pPr>
      <w:ind w:left="0" w:firstLine="720"/>
    </w:pPr>
  </w:style>
  <w:style w:type="paragraph" w:styleId="BodyTextIndent3">
    <w:name w:val="Body Text Indent 3"/>
    <w:basedOn w:val="Normal"/>
    <w:link w:val="BodyTextIndent3Char"/>
    <w:rsid w:val="002157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15716"/>
    <w:rPr>
      <w:rFonts w:ascii=".VnTime" w:hAnsi=".VnTime"/>
      <w:sz w:val="16"/>
      <w:szCs w:val="16"/>
    </w:rPr>
  </w:style>
  <w:style w:type="paragraph" w:styleId="TOC3">
    <w:name w:val="toc 3"/>
    <w:basedOn w:val="Normal"/>
    <w:next w:val="Normal"/>
    <w:autoRedefine/>
    <w:rsid w:val="00215716"/>
    <w:pPr>
      <w:tabs>
        <w:tab w:val="right" w:leader="dot" w:pos="8778"/>
      </w:tabs>
      <w:spacing w:line="380" w:lineRule="exact"/>
      <w:ind w:left="560"/>
      <w:jc w:val="center"/>
    </w:pPr>
    <w:rPr>
      <w:rFonts w:ascii=".VnTimeH" w:eastAsia=".VnTime" w:hAnsi=".VnTimeH"/>
      <w:b/>
      <w:bCs/>
      <w:noProof/>
      <w:sz w:val="32"/>
      <w:szCs w:val="32"/>
      <w:lang w:val="fr-FR"/>
    </w:rPr>
  </w:style>
  <w:style w:type="character" w:styleId="Emphasis">
    <w:name w:val="Emphasis"/>
    <w:qFormat/>
    <w:rsid w:val="00215716"/>
    <w:rPr>
      <w:i/>
      <w:iCs/>
    </w:rPr>
  </w:style>
  <w:style w:type="character" w:styleId="HTMLTypewriter">
    <w:name w:val="HTML Typewriter"/>
    <w:rsid w:val="00215716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215716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link w:val="BodyTextIndent2"/>
    <w:rsid w:val="00215716"/>
    <w:rPr>
      <w:rFonts w:ascii=".VnTime" w:hAnsi=".VnTime"/>
      <w:sz w:val="28"/>
      <w:szCs w:val="28"/>
    </w:rPr>
  </w:style>
  <w:style w:type="character" w:styleId="Hyperlink">
    <w:name w:val="Hyperlink"/>
    <w:uiPriority w:val="99"/>
    <w:unhideWhenUsed/>
    <w:rsid w:val="00215716"/>
    <w:rPr>
      <w:color w:val="0563C1"/>
      <w:u w:val="single"/>
    </w:rPr>
  </w:style>
  <w:style w:type="character" w:styleId="FollowedHyperlink">
    <w:name w:val="FollowedHyperlink"/>
    <w:uiPriority w:val="99"/>
    <w:unhideWhenUsed/>
    <w:rsid w:val="00215716"/>
    <w:rPr>
      <w:color w:val="954F72"/>
      <w:u w:val="single"/>
    </w:rPr>
  </w:style>
  <w:style w:type="paragraph" w:customStyle="1" w:styleId="xl65">
    <w:name w:val="xl65"/>
    <w:basedOn w:val="Normal"/>
    <w:rsid w:val="00215716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6">
    <w:name w:val="xl66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0">
    <w:name w:val="xl70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157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FC75F9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377499"/>
    <w:rPr>
      <w:rFonts w:ascii="Calibri" w:hAnsi="Calibri"/>
      <w:b/>
      <w:bCs/>
      <w:sz w:val="28"/>
      <w:szCs w:val="28"/>
    </w:rPr>
  </w:style>
  <w:style w:type="character" w:customStyle="1" w:styleId="st">
    <w:name w:val="st"/>
    <w:rsid w:val="00377499"/>
  </w:style>
  <w:style w:type="paragraph" w:styleId="BodyText2">
    <w:name w:val="Body Text 2"/>
    <w:basedOn w:val="Normal"/>
    <w:link w:val="BodyText2Char"/>
    <w:rsid w:val="002B4F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4FCD"/>
    <w:rPr>
      <w:rFonts w:ascii=".VnTime" w:hAnsi=".VnTime"/>
    </w:rPr>
  </w:style>
  <w:style w:type="paragraph" w:styleId="NormalWeb">
    <w:name w:val="Normal (Web)"/>
    <w:basedOn w:val="Normal"/>
    <w:uiPriority w:val="99"/>
    <w:rsid w:val="002F57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5AC4-52E3-4112-A8B2-DC339A0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compaqdeskpro</Company>
  <LinksUpToDate>false</LinksUpToDate>
  <CharactersWithSpaces>1432</CharactersWithSpaces>
  <SharedDoc>false</SharedDoc>
  <HLinks>
    <vt:vector size="6" baseType="variant"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amc.edu.vn/co-so-du-lieu/tieu-chuan-quy-chuan/767-an-toan-lao-dong-an-toan-ky-thuat-va-phong-chong-chay-no/1775-tcvn-5308-1991-quy-pham-ky-thuat-an-toan-trong-xay-dun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Nguyen Van Hung-VIAGS TSN</cp:lastModifiedBy>
  <cp:revision>4</cp:revision>
  <cp:lastPrinted>2019-12-19T04:45:00Z</cp:lastPrinted>
  <dcterms:created xsi:type="dcterms:W3CDTF">2019-12-12T07:02:00Z</dcterms:created>
  <dcterms:modified xsi:type="dcterms:W3CDTF">2019-12-25T04:39:00Z</dcterms:modified>
</cp:coreProperties>
</file>